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1948A2B" w14:textId="77777777" w:rsidR="001A3D2B" w:rsidRPr="00513D43" w:rsidRDefault="001A3D2B" w:rsidP="001A3D2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2AD66215" w14:textId="77777777" w:rsidR="00B95A27" w:rsidRPr="00513D43" w:rsidRDefault="00B95A27" w:rsidP="00B95A2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B1E190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A3D2B" w:rsidRPr="001A3D2B">
        <w:rPr>
          <w:b/>
          <w:noProof/>
          <w:color w:val="0000FF"/>
          <w:sz w:val="28"/>
          <w:szCs w:val="28"/>
        </w:rPr>
        <w:t>АЗ-РУЗ/17-1084</w:t>
      </w:r>
      <w:permEnd w:id="1699494554"/>
    </w:p>
    <w:p w14:paraId="692C3367" w14:textId="53A16642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1A3D2B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1A3D2B">
        <w:rPr>
          <w:noProof/>
          <w:color w:val="0000FF"/>
          <w:sz w:val="28"/>
          <w:szCs w:val="28"/>
        </w:rPr>
        <w:t xml:space="preserve">на территории </w:t>
      </w:r>
      <w:r w:rsidR="001A3D2B">
        <w:rPr>
          <w:noProof/>
          <w:color w:val="0000FF"/>
          <w:sz w:val="28"/>
          <w:szCs w:val="28"/>
        </w:rPr>
        <w:br/>
        <w:t xml:space="preserve">Рузского городского округа, вид разрешенного использования: </w:t>
      </w:r>
      <w:r w:rsidR="001A3D2B">
        <w:rPr>
          <w:noProof/>
          <w:color w:val="0000FF"/>
          <w:sz w:val="28"/>
          <w:szCs w:val="28"/>
        </w:rPr>
        <w:br/>
        <w:t>для ведения личного подсобного хозяйства</w:t>
      </w:r>
    </w:p>
    <w:p w14:paraId="5FBCE66F" w14:textId="7F98A111" w:rsidR="00C36575" w:rsidRPr="0066427B" w:rsidRDefault="001A3D2B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8B5AF4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C59AA" w:rsidRPr="00BC59AA">
        <w:rPr>
          <w:b/>
          <w:noProof/>
          <w:color w:val="0000FF"/>
          <w:sz w:val="28"/>
          <w:szCs w:val="28"/>
        </w:rPr>
        <w:t>031117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3C397C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C6D47" w:rsidRPr="003C6D47">
        <w:rPr>
          <w:b/>
          <w:noProof/>
          <w:color w:val="0000FF"/>
          <w:sz w:val="28"/>
          <w:szCs w:val="28"/>
        </w:rPr>
        <w:t>0030006010169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E126F8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D47B9">
        <w:rPr>
          <w:b/>
          <w:noProof/>
          <w:color w:val="0000FF"/>
          <w:sz w:val="28"/>
          <w:szCs w:val="28"/>
        </w:rPr>
        <w:t>07.11</w:t>
      </w:r>
      <w:r w:rsidR="001A3D2B" w:rsidRPr="001A3D2B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6C97B6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D47B9">
        <w:rPr>
          <w:b/>
          <w:noProof/>
          <w:color w:val="0000FF"/>
          <w:sz w:val="28"/>
          <w:szCs w:val="28"/>
        </w:rPr>
        <w:t>11</w:t>
      </w:r>
      <w:r w:rsidR="008D47B9" w:rsidRPr="007C4431">
        <w:rPr>
          <w:b/>
          <w:noProof/>
          <w:color w:val="0000FF"/>
          <w:sz w:val="28"/>
          <w:szCs w:val="28"/>
        </w:rPr>
        <w:t>.1</w:t>
      </w:r>
      <w:r w:rsidR="008D47B9">
        <w:rPr>
          <w:b/>
          <w:noProof/>
          <w:color w:val="0000FF"/>
          <w:sz w:val="28"/>
          <w:szCs w:val="28"/>
        </w:rPr>
        <w:t>2</w:t>
      </w:r>
      <w:r w:rsidR="008D47B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B362B6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D47B9">
        <w:rPr>
          <w:b/>
          <w:noProof/>
          <w:color w:val="0000FF"/>
          <w:sz w:val="28"/>
          <w:szCs w:val="28"/>
        </w:rPr>
        <w:t>14.12</w:t>
      </w:r>
      <w:r w:rsidR="008D47B9" w:rsidRPr="007C4431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1E77F6D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1A3D2B">
        <w:rPr>
          <w:color w:val="0000FF"/>
          <w:sz w:val="22"/>
          <w:szCs w:val="22"/>
        </w:rPr>
        <w:t>07.07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1A3D2B">
        <w:rPr>
          <w:color w:val="0000FF"/>
          <w:sz w:val="22"/>
          <w:szCs w:val="22"/>
        </w:rPr>
        <w:t>75-З</w:t>
      </w:r>
      <w:r w:rsidR="00B7634D">
        <w:rPr>
          <w:color w:val="0000FF"/>
          <w:sz w:val="22"/>
          <w:szCs w:val="22"/>
        </w:rPr>
        <w:t xml:space="preserve"> п. </w:t>
      </w:r>
      <w:r w:rsidR="001A3D2B">
        <w:rPr>
          <w:color w:val="0000FF"/>
          <w:sz w:val="22"/>
          <w:szCs w:val="22"/>
        </w:rPr>
        <w:t>17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930ED83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A3D2B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24.07.2017 № 1018 «О проведении аукциона на право заключения договора аренды земельного участка с кадастровым номером 50:19:0050318:390, из земель государственной неразграниченной собственности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351477CF" w14:textId="05D53C0B" w:rsidR="001A3D2B" w:rsidRPr="0066427B" w:rsidRDefault="001A3D2B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8D47B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02.11.2017 № 3466 «О внесении изменений в постановление Главы Рузского городского округа Московской области от 24.07.2017 № 1018 </w:t>
      </w:r>
      <w:r w:rsidR="008D47B9"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50:19:0050318:390, из земель государственной неразграниченной собственности» </w:t>
      </w:r>
      <w:r w:rsidR="008D47B9"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2307F49" w14:textId="77777777" w:rsidR="001A3D2B" w:rsidRPr="0066427B" w:rsidRDefault="00AA002F" w:rsidP="001A3D2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1A3D2B" w:rsidRPr="0066427B">
        <w:rPr>
          <w:b/>
          <w:color w:val="0000FF"/>
          <w:sz w:val="22"/>
          <w:szCs w:val="22"/>
        </w:rPr>
        <w:t xml:space="preserve">Администрация </w:t>
      </w:r>
      <w:r w:rsidR="001A3D2B">
        <w:rPr>
          <w:b/>
          <w:color w:val="0000FF"/>
          <w:sz w:val="22"/>
          <w:szCs w:val="22"/>
        </w:rPr>
        <w:t>Рузского городского округа</w:t>
      </w:r>
      <w:r w:rsidR="001A3D2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98FFBBF" w14:textId="77777777" w:rsidR="001A3D2B" w:rsidRPr="0066427B" w:rsidRDefault="001A3D2B" w:rsidP="001A3D2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3B99B44" w14:textId="77777777" w:rsidR="001A3D2B" w:rsidRDefault="001A3D2B" w:rsidP="001A3D2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5286411D" w14:textId="77777777" w:rsidR="001A3D2B" w:rsidRPr="00956B68" w:rsidRDefault="001A3D2B" w:rsidP="001A3D2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7CE555" w14:textId="77777777" w:rsidR="001A3D2B" w:rsidRPr="0066427B" w:rsidRDefault="001A3D2B" w:rsidP="001A3D2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6976A1A7" w14:textId="77777777" w:rsidR="001A3D2B" w:rsidRPr="0066427B" w:rsidRDefault="001A3D2B" w:rsidP="001A3D2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07247138" w14:textId="77777777" w:rsidR="001A3D2B" w:rsidRPr="0066427B" w:rsidRDefault="001A3D2B" w:rsidP="001A3D2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C1813E3" w14:textId="77777777" w:rsidR="001A3D2B" w:rsidRPr="0066427B" w:rsidRDefault="001A3D2B" w:rsidP="001A3D2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Pr="00BA58F1">
        <w:rPr>
          <w:color w:val="0000FF"/>
          <w:sz w:val="22"/>
          <w:szCs w:val="22"/>
        </w:rPr>
        <w:t>46649404</w:t>
      </w:r>
      <w:r w:rsidRPr="0066427B">
        <w:rPr>
          <w:color w:val="0000FF"/>
          <w:sz w:val="22"/>
          <w:szCs w:val="22"/>
        </w:rPr>
        <w:t>,</w:t>
      </w:r>
    </w:p>
    <w:p w14:paraId="62BFBB30" w14:textId="77777777" w:rsidR="001A3D2B" w:rsidRPr="0066427B" w:rsidRDefault="001A3D2B" w:rsidP="001A3D2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707D0477" w14:textId="77777777" w:rsidR="001A3D2B" w:rsidRDefault="001A3D2B" w:rsidP="001A3D2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93AF24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1A3D2B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E8BECE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A3D2B">
        <w:rPr>
          <w:color w:val="0000FF"/>
          <w:sz w:val="22"/>
          <w:szCs w:val="22"/>
        </w:rPr>
        <w:t>Московская область, Рузский район, с/п Колюбакинское, д. Ваюхино.</w:t>
      </w:r>
    </w:p>
    <w:permEnd w:id="8865509"/>
    <w:p w14:paraId="55E57AF4" w14:textId="37EFAB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A3D2B">
        <w:rPr>
          <w:color w:val="0000FF"/>
          <w:sz w:val="22"/>
          <w:szCs w:val="22"/>
        </w:rPr>
        <w:t>96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CBCBA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1A3D2B">
        <w:rPr>
          <w:color w:val="0000FF"/>
          <w:sz w:val="22"/>
          <w:szCs w:val="22"/>
        </w:rPr>
        <w:t xml:space="preserve">19:0050318:390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1A3D2B">
        <w:rPr>
          <w:color w:val="0000FF"/>
          <w:sz w:val="22"/>
          <w:szCs w:val="22"/>
        </w:rPr>
        <w:t xml:space="preserve"> </w:t>
      </w:r>
      <w:r w:rsidR="001A3D2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1A3D2B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37C4B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1A3D2B" w:rsidRPr="001A3D2B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A3D2B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A3D2B" w:rsidRPr="00242F27">
        <w:rPr>
          <w:color w:val="0000FF"/>
          <w:sz w:val="22"/>
          <w:szCs w:val="22"/>
        </w:rPr>
        <w:t>выписка</w:t>
      </w:r>
      <w:r w:rsidR="001A3D2B">
        <w:rPr>
          <w:color w:val="0000FF"/>
          <w:sz w:val="22"/>
          <w:szCs w:val="22"/>
        </w:rPr>
        <w:t xml:space="preserve"> </w:t>
      </w:r>
      <w:r w:rsidR="001A3D2B">
        <w:rPr>
          <w:color w:val="0000FF"/>
          <w:sz w:val="22"/>
          <w:szCs w:val="22"/>
        </w:rPr>
        <w:br/>
      </w:r>
      <w:r w:rsidR="001A3D2B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1A3D2B">
        <w:rPr>
          <w:color w:val="0000FF"/>
          <w:sz w:val="22"/>
          <w:szCs w:val="22"/>
        </w:rPr>
        <w:t xml:space="preserve"> </w:t>
      </w:r>
      <w:r w:rsidR="001A3D2B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Pr="00242F27">
        <w:rPr>
          <w:color w:val="0000FF"/>
          <w:sz w:val="22"/>
          <w:szCs w:val="22"/>
        </w:rPr>
        <w:t xml:space="preserve"> – Приложение 2).</w:t>
      </w:r>
    </w:p>
    <w:permEnd w:id="584676360"/>
    <w:p w14:paraId="0B0BE6E9" w14:textId="42E9769C" w:rsidR="00242F27" w:rsidRDefault="00242F27" w:rsidP="008D47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8D47B9" w:rsidRPr="008D47B9">
        <w:rPr>
          <w:color w:val="0000FF"/>
          <w:sz w:val="22"/>
          <w:szCs w:val="22"/>
        </w:rPr>
        <w:t>отсутствуют (</w:t>
      </w:r>
      <w:r w:rsidR="008D47B9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D47B9">
        <w:rPr>
          <w:color w:val="0000FF"/>
          <w:sz w:val="22"/>
          <w:szCs w:val="22"/>
        </w:rPr>
        <w:t xml:space="preserve"> </w:t>
      </w:r>
      <w:r w:rsidR="008D47B9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</w:t>
      </w:r>
      <w:r w:rsidR="008D47B9">
        <w:rPr>
          <w:color w:val="0000FF"/>
          <w:sz w:val="22"/>
          <w:szCs w:val="22"/>
        </w:rPr>
        <w:br/>
      </w:r>
      <w:r w:rsidR="008D47B9" w:rsidRPr="00242F27">
        <w:rPr>
          <w:color w:val="0000FF"/>
          <w:sz w:val="22"/>
          <w:szCs w:val="22"/>
        </w:rPr>
        <w:t>на объект недвижимости</w:t>
      </w:r>
      <w:r w:rsidR="008D47B9">
        <w:rPr>
          <w:color w:val="0000FF"/>
          <w:sz w:val="22"/>
          <w:szCs w:val="22"/>
        </w:rPr>
        <w:t xml:space="preserve"> –</w:t>
      </w:r>
      <w:r w:rsidR="008D47B9" w:rsidRPr="00242F27">
        <w:rPr>
          <w:color w:val="0000FF"/>
          <w:sz w:val="22"/>
          <w:szCs w:val="22"/>
        </w:rPr>
        <w:t xml:space="preserve"> Приложение</w:t>
      </w:r>
      <w:r w:rsidR="008D47B9">
        <w:rPr>
          <w:color w:val="0000FF"/>
          <w:sz w:val="22"/>
          <w:szCs w:val="22"/>
        </w:rPr>
        <w:t> </w:t>
      </w:r>
      <w:r w:rsidR="008D47B9" w:rsidRPr="00242F27">
        <w:rPr>
          <w:color w:val="0000FF"/>
          <w:sz w:val="22"/>
          <w:szCs w:val="22"/>
        </w:rPr>
        <w:t>2</w:t>
      </w:r>
      <w:r w:rsidR="008D47B9">
        <w:rPr>
          <w:color w:val="0000FF"/>
          <w:sz w:val="22"/>
          <w:szCs w:val="22"/>
        </w:rPr>
        <w:t>).</w:t>
      </w:r>
    </w:p>
    <w:p w14:paraId="756F7A57" w14:textId="6FD1D705" w:rsidR="008D47B9" w:rsidRPr="00242F27" w:rsidRDefault="008D47B9" w:rsidP="008D47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D47B9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</w:t>
      </w:r>
      <w:r>
        <w:rPr>
          <w:color w:val="0000FF"/>
          <w:sz w:val="22"/>
          <w:szCs w:val="22"/>
        </w:rPr>
        <w:t>троительства Московской области от 24.05.2017 № 31Исх-44157/Т-51 (</w:t>
      </w:r>
      <w:r w:rsidR="00B95A27">
        <w:rPr>
          <w:color w:val="0000FF"/>
          <w:sz w:val="22"/>
          <w:szCs w:val="22"/>
        </w:rPr>
        <w:t>Приложение 4), в том числе:</w:t>
      </w:r>
    </w:p>
    <w:p w14:paraId="5A5D4B52" w14:textId="05E9E7AD" w:rsidR="008D47B9" w:rsidRPr="00242F27" w:rsidRDefault="008D47B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расположен в приаэродромной территории аэродрома пос. Кубинка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28AA19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1A3D2B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C7DDE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1A3D2B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0786E9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1A3D2B" w:rsidRPr="00242F27">
        <w:rPr>
          <w:color w:val="0000FF"/>
          <w:sz w:val="22"/>
          <w:szCs w:val="22"/>
        </w:rPr>
        <w:t xml:space="preserve">Заключении </w:t>
      </w:r>
      <w:r w:rsidR="001A3D2B">
        <w:rPr>
          <w:color w:val="0000FF"/>
          <w:sz w:val="22"/>
          <w:szCs w:val="22"/>
        </w:rPr>
        <w:t>т</w:t>
      </w:r>
      <w:r w:rsidR="001A3D2B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A3D2B">
        <w:rPr>
          <w:color w:val="0000FF"/>
          <w:sz w:val="22"/>
          <w:szCs w:val="22"/>
        </w:rPr>
        <w:t>Волоколамского и Рузского</w:t>
      </w:r>
      <w:r w:rsidR="001A3D2B" w:rsidRPr="00242F27">
        <w:rPr>
          <w:color w:val="0000FF"/>
          <w:sz w:val="22"/>
          <w:szCs w:val="22"/>
        </w:rPr>
        <w:t xml:space="preserve"> муниципальн</w:t>
      </w:r>
      <w:r w:rsidR="001A3D2B">
        <w:rPr>
          <w:color w:val="0000FF"/>
          <w:sz w:val="22"/>
          <w:szCs w:val="22"/>
        </w:rPr>
        <w:t>ых</w:t>
      </w:r>
      <w:r w:rsidR="001A3D2B" w:rsidRPr="00242F27">
        <w:rPr>
          <w:color w:val="0000FF"/>
          <w:sz w:val="22"/>
          <w:szCs w:val="22"/>
        </w:rPr>
        <w:t xml:space="preserve"> район</w:t>
      </w:r>
      <w:r w:rsidR="001A3D2B">
        <w:rPr>
          <w:color w:val="0000FF"/>
          <w:sz w:val="22"/>
          <w:szCs w:val="22"/>
        </w:rPr>
        <w:t>ов</w:t>
      </w:r>
      <w:r w:rsidR="001A3D2B" w:rsidRPr="00242F27">
        <w:rPr>
          <w:color w:val="0000FF"/>
          <w:sz w:val="22"/>
          <w:szCs w:val="22"/>
        </w:rPr>
        <w:t xml:space="preserve"> Главного управления архитектуры и градос</w:t>
      </w:r>
      <w:r w:rsidR="001A3D2B">
        <w:rPr>
          <w:color w:val="0000FF"/>
          <w:sz w:val="22"/>
          <w:szCs w:val="22"/>
        </w:rPr>
        <w:t>троительства Московской области от 24.05.2017 № 31Исх-44157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DF8D9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370319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370319">
        <w:rPr>
          <w:color w:val="0000FF"/>
          <w:sz w:val="22"/>
          <w:szCs w:val="22"/>
        </w:rPr>
        <w:t>ООО «Рузская тепловая компания» от 13.02.2017</w:t>
      </w:r>
      <w:r w:rsidR="00370319">
        <w:rPr>
          <w:color w:val="0000FF"/>
          <w:sz w:val="22"/>
          <w:szCs w:val="22"/>
        </w:rPr>
        <w:br/>
        <w:t>№ 61, №6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6BD51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370319">
        <w:rPr>
          <w:color w:val="0000FF"/>
          <w:sz w:val="22"/>
          <w:szCs w:val="22"/>
        </w:rPr>
        <w:t>Рузская тепловая компания» от 13.02.2017 № 6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6D80A5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370319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370319">
        <w:rPr>
          <w:color w:val="0000FF"/>
          <w:sz w:val="22"/>
          <w:szCs w:val="22"/>
        </w:rPr>
        <w:t xml:space="preserve">МО </w:t>
      </w:r>
      <w:r w:rsidR="00B95A27">
        <w:rPr>
          <w:color w:val="0000FF"/>
          <w:sz w:val="22"/>
          <w:szCs w:val="22"/>
        </w:rPr>
        <w:t>«МОСОБЛГАЗ» от 03.10</w:t>
      </w:r>
      <w:r w:rsidR="00370319">
        <w:rPr>
          <w:color w:val="0000FF"/>
          <w:sz w:val="22"/>
          <w:szCs w:val="22"/>
        </w:rPr>
        <w:t>.2017</w:t>
      </w:r>
      <w:r w:rsidR="00B517F8">
        <w:rPr>
          <w:color w:val="0000FF"/>
          <w:sz w:val="22"/>
          <w:szCs w:val="22"/>
        </w:rPr>
        <w:t xml:space="preserve"> № </w:t>
      </w:r>
      <w:r w:rsidR="00370319">
        <w:rPr>
          <w:color w:val="0000FF"/>
          <w:sz w:val="22"/>
          <w:szCs w:val="22"/>
        </w:rPr>
        <w:t>П-</w:t>
      </w:r>
      <w:r w:rsidR="00B95A27">
        <w:rPr>
          <w:color w:val="0000FF"/>
          <w:sz w:val="22"/>
          <w:szCs w:val="22"/>
        </w:rPr>
        <w:t>311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4BBC2DEA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lastRenderedPageBreak/>
        <w:t xml:space="preserve">письме </w:t>
      </w:r>
      <w:r w:rsidR="00370319">
        <w:rPr>
          <w:color w:val="0000FF"/>
          <w:sz w:val="22"/>
          <w:szCs w:val="22"/>
        </w:rPr>
        <w:t xml:space="preserve">филиала ПАО «МОЭСК» - Западные электрические сети от 25.08.2017 </w:t>
      </w:r>
      <w:r w:rsidR="00B95A27">
        <w:rPr>
          <w:color w:val="0000FF"/>
          <w:sz w:val="22"/>
          <w:szCs w:val="22"/>
        </w:rPr>
        <w:br/>
      </w:r>
      <w:r w:rsidR="00370319">
        <w:rPr>
          <w:color w:val="0000FF"/>
          <w:sz w:val="22"/>
          <w:szCs w:val="22"/>
        </w:rPr>
        <w:t>№ МЖ-17-114-5588(991714/102/38)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E926E6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70319">
        <w:rPr>
          <w:b/>
          <w:color w:val="0000FF"/>
          <w:sz w:val="22"/>
          <w:szCs w:val="22"/>
        </w:rPr>
        <w:t>6</w:t>
      </w:r>
      <w:r w:rsidR="00B95A27">
        <w:rPr>
          <w:b/>
          <w:color w:val="0000FF"/>
          <w:sz w:val="22"/>
          <w:szCs w:val="22"/>
        </w:rPr>
        <w:t>5</w:t>
      </w:r>
      <w:r w:rsidR="00370319">
        <w:rPr>
          <w:b/>
          <w:color w:val="0000FF"/>
          <w:sz w:val="22"/>
          <w:szCs w:val="22"/>
        </w:rPr>
        <w:t> 774,9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70319">
        <w:rPr>
          <w:color w:val="0000FF"/>
          <w:sz w:val="22"/>
          <w:szCs w:val="22"/>
        </w:rPr>
        <w:t>Ш</w:t>
      </w:r>
      <w:r w:rsidR="00370319" w:rsidRPr="00370319">
        <w:rPr>
          <w:color w:val="0000FF"/>
          <w:sz w:val="22"/>
          <w:szCs w:val="22"/>
        </w:rPr>
        <w:t xml:space="preserve">естьдесят </w:t>
      </w:r>
      <w:r w:rsidR="00B95A27">
        <w:rPr>
          <w:color w:val="0000FF"/>
          <w:sz w:val="22"/>
          <w:szCs w:val="22"/>
        </w:rPr>
        <w:t>пять тысяч</w:t>
      </w:r>
      <w:r w:rsidR="00370319" w:rsidRPr="00370319">
        <w:rPr>
          <w:color w:val="0000FF"/>
          <w:sz w:val="22"/>
          <w:szCs w:val="22"/>
        </w:rPr>
        <w:t xml:space="preserve"> семьсот с</w:t>
      </w:r>
      <w:r w:rsidR="00370319">
        <w:rPr>
          <w:color w:val="0000FF"/>
          <w:sz w:val="22"/>
          <w:szCs w:val="22"/>
        </w:rPr>
        <w:t xml:space="preserve">емьдесят </w:t>
      </w:r>
      <w:r w:rsidR="00370319">
        <w:rPr>
          <w:color w:val="0000FF"/>
          <w:sz w:val="22"/>
          <w:szCs w:val="22"/>
        </w:rPr>
        <w:br/>
        <w:t>четыре руб. 94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0106EB8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70319">
        <w:rPr>
          <w:b/>
          <w:color w:val="0000FF"/>
          <w:sz w:val="22"/>
          <w:szCs w:val="22"/>
        </w:rPr>
        <w:t>1 9</w:t>
      </w:r>
      <w:r w:rsidR="00B95A27">
        <w:rPr>
          <w:b/>
          <w:color w:val="0000FF"/>
          <w:sz w:val="22"/>
          <w:szCs w:val="22"/>
        </w:rPr>
        <w:t>7</w:t>
      </w:r>
      <w:r w:rsidR="00370319">
        <w:rPr>
          <w:b/>
          <w:color w:val="0000FF"/>
          <w:sz w:val="22"/>
          <w:szCs w:val="22"/>
        </w:rPr>
        <w:t>3,2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70319">
        <w:rPr>
          <w:color w:val="0000FF"/>
          <w:sz w:val="22"/>
          <w:szCs w:val="22"/>
        </w:rPr>
        <w:t>О</w:t>
      </w:r>
      <w:r w:rsidR="00370319" w:rsidRPr="00370319">
        <w:rPr>
          <w:color w:val="0000FF"/>
          <w:sz w:val="22"/>
          <w:szCs w:val="22"/>
        </w:rPr>
        <w:t>дна тысяча девя</w:t>
      </w:r>
      <w:r w:rsidR="00370319">
        <w:rPr>
          <w:color w:val="0000FF"/>
          <w:sz w:val="22"/>
          <w:szCs w:val="22"/>
        </w:rPr>
        <w:t xml:space="preserve">тьсот </w:t>
      </w:r>
      <w:r w:rsidR="00B95A27">
        <w:rPr>
          <w:color w:val="0000FF"/>
          <w:sz w:val="22"/>
          <w:szCs w:val="22"/>
        </w:rPr>
        <w:t>семьдесят</w:t>
      </w:r>
      <w:r w:rsidR="00370319">
        <w:rPr>
          <w:color w:val="0000FF"/>
          <w:sz w:val="22"/>
          <w:szCs w:val="22"/>
        </w:rPr>
        <w:t xml:space="preserve"> три руб. 24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69513B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95A27">
        <w:rPr>
          <w:b/>
          <w:color w:val="0000FF"/>
          <w:sz w:val="22"/>
          <w:szCs w:val="22"/>
        </w:rPr>
        <w:t>65</w:t>
      </w:r>
      <w:r w:rsidR="00370319">
        <w:rPr>
          <w:b/>
          <w:color w:val="0000FF"/>
          <w:sz w:val="22"/>
          <w:szCs w:val="22"/>
        </w:rPr>
        <w:t> 774,94</w:t>
      </w:r>
      <w:r w:rsidR="00370319" w:rsidRPr="00242F27">
        <w:rPr>
          <w:b/>
          <w:color w:val="0000FF"/>
          <w:sz w:val="22"/>
          <w:szCs w:val="22"/>
        </w:rPr>
        <w:t xml:space="preserve"> руб.</w:t>
      </w:r>
      <w:r w:rsidR="00370319" w:rsidRPr="00242F27">
        <w:rPr>
          <w:color w:val="0000FF"/>
          <w:sz w:val="22"/>
          <w:szCs w:val="22"/>
        </w:rPr>
        <w:t xml:space="preserve"> (</w:t>
      </w:r>
      <w:r w:rsidR="00370319">
        <w:rPr>
          <w:color w:val="0000FF"/>
          <w:sz w:val="22"/>
          <w:szCs w:val="22"/>
        </w:rPr>
        <w:t>Ш</w:t>
      </w:r>
      <w:r w:rsidR="00370319" w:rsidRPr="00370319">
        <w:rPr>
          <w:color w:val="0000FF"/>
          <w:sz w:val="22"/>
          <w:szCs w:val="22"/>
        </w:rPr>
        <w:t xml:space="preserve">естьдесят </w:t>
      </w:r>
      <w:r w:rsidR="00B95A27">
        <w:rPr>
          <w:color w:val="0000FF"/>
          <w:sz w:val="22"/>
          <w:szCs w:val="22"/>
        </w:rPr>
        <w:t>пять тысяч</w:t>
      </w:r>
      <w:r w:rsidR="00370319" w:rsidRPr="00370319">
        <w:rPr>
          <w:color w:val="0000FF"/>
          <w:sz w:val="22"/>
          <w:szCs w:val="22"/>
        </w:rPr>
        <w:t xml:space="preserve"> семьсот с</w:t>
      </w:r>
      <w:r w:rsidR="00370319">
        <w:rPr>
          <w:color w:val="0000FF"/>
          <w:sz w:val="22"/>
          <w:szCs w:val="22"/>
        </w:rPr>
        <w:t>емьдесят четыре руб. 94 коп.</w:t>
      </w:r>
      <w:r w:rsidR="00370319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AB5A8F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95A27">
        <w:rPr>
          <w:b/>
          <w:color w:val="0000FF"/>
          <w:sz w:val="22"/>
          <w:szCs w:val="22"/>
        </w:rPr>
        <w:t>07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2001B34D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2FA127AD" w14:textId="77777777" w:rsidR="00B95A27" w:rsidRPr="00862813" w:rsidRDefault="00B95A27" w:rsidP="00B95A27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1.12</w:t>
      </w:r>
      <w:r w:rsidRPr="00862813">
        <w:rPr>
          <w:b/>
          <w:color w:val="0000FF"/>
          <w:sz w:val="22"/>
          <w:szCs w:val="22"/>
        </w:rPr>
        <w:t xml:space="preserve">.2017 </w:t>
      </w:r>
      <w:r>
        <w:rPr>
          <w:b/>
          <w:color w:val="0000FF"/>
          <w:sz w:val="22"/>
          <w:szCs w:val="22"/>
        </w:rPr>
        <w:t>с 09 час. 00 мин. до 17</w:t>
      </w:r>
      <w:r w:rsidRPr="00862813">
        <w:rPr>
          <w:b/>
          <w:color w:val="0000FF"/>
          <w:sz w:val="22"/>
          <w:szCs w:val="22"/>
        </w:rPr>
        <w:t xml:space="preserve"> час. 00 мин</w:t>
      </w:r>
      <w:r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6457EB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95A27">
        <w:rPr>
          <w:b/>
          <w:bCs/>
          <w:color w:val="0000FF"/>
          <w:sz w:val="22"/>
          <w:szCs w:val="22"/>
        </w:rPr>
        <w:t>11</w:t>
      </w:r>
      <w:r w:rsidR="00B95A27" w:rsidRPr="00FA27BE">
        <w:rPr>
          <w:b/>
          <w:bCs/>
          <w:color w:val="0000FF"/>
          <w:sz w:val="22"/>
          <w:szCs w:val="22"/>
        </w:rPr>
        <w:t>.</w:t>
      </w:r>
      <w:r w:rsidR="00B95A27">
        <w:rPr>
          <w:b/>
          <w:bCs/>
          <w:color w:val="0000FF"/>
          <w:sz w:val="22"/>
          <w:szCs w:val="22"/>
        </w:rPr>
        <w:t>12</w:t>
      </w:r>
      <w:r w:rsidR="00B95A27" w:rsidRPr="00FA27BE">
        <w:rPr>
          <w:b/>
          <w:bCs/>
          <w:color w:val="0000FF"/>
          <w:sz w:val="22"/>
          <w:szCs w:val="22"/>
        </w:rPr>
        <w:t>.2017</w:t>
      </w:r>
      <w:r w:rsidR="00B95A27">
        <w:rPr>
          <w:b/>
          <w:color w:val="0000FF"/>
          <w:sz w:val="22"/>
          <w:szCs w:val="22"/>
        </w:rPr>
        <w:t xml:space="preserve"> в 17</w:t>
      </w:r>
      <w:r w:rsidR="00B95A27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D81468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95A27">
        <w:rPr>
          <w:b/>
          <w:color w:val="0000FF"/>
          <w:sz w:val="22"/>
          <w:szCs w:val="22"/>
        </w:rPr>
        <w:t>14.12.2017 в 12 час. 30</w:t>
      </w:r>
      <w:r w:rsidR="00B95A27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5A609C2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95A27">
        <w:rPr>
          <w:b/>
          <w:color w:val="0000FF"/>
          <w:sz w:val="22"/>
          <w:szCs w:val="22"/>
        </w:rPr>
        <w:t>14</w:t>
      </w:r>
      <w:r w:rsidR="00B95A27" w:rsidRPr="00FA27BE">
        <w:rPr>
          <w:b/>
          <w:color w:val="0000FF"/>
          <w:sz w:val="22"/>
          <w:szCs w:val="22"/>
        </w:rPr>
        <w:t>.</w:t>
      </w:r>
      <w:r w:rsidR="00B95A27">
        <w:rPr>
          <w:b/>
          <w:color w:val="0000FF"/>
          <w:sz w:val="22"/>
          <w:szCs w:val="22"/>
        </w:rPr>
        <w:t>12</w:t>
      </w:r>
      <w:r w:rsidR="00B95A27" w:rsidRPr="00FA27BE">
        <w:rPr>
          <w:b/>
          <w:color w:val="0000FF"/>
          <w:sz w:val="22"/>
          <w:szCs w:val="22"/>
        </w:rPr>
        <w:t xml:space="preserve">.2017 </w:t>
      </w:r>
      <w:r w:rsidR="00B95A27" w:rsidRPr="00FA27BE">
        <w:rPr>
          <w:b/>
          <w:bCs/>
          <w:color w:val="0000FF"/>
          <w:sz w:val="22"/>
          <w:szCs w:val="22"/>
        </w:rPr>
        <w:t xml:space="preserve">с </w:t>
      </w:r>
      <w:r w:rsidR="00B95A27">
        <w:rPr>
          <w:b/>
          <w:bCs/>
          <w:color w:val="0000FF"/>
          <w:sz w:val="22"/>
          <w:szCs w:val="22"/>
        </w:rPr>
        <w:t>12</w:t>
      </w:r>
      <w:r w:rsidR="00B95A27" w:rsidRPr="00FA27BE">
        <w:rPr>
          <w:b/>
          <w:bCs/>
          <w:color w:val="0000FF"/>
          <w:sz w:val="22"/>
          <w:szCs w:val="22"/>
        </w:rPr>
        <w:t xml:space="preserve"> час. </w:t>
      </w:r>
      <w:r w:rsidR="00B95A27">
        <w:rPr>
          <w:b/>
          <w:bCs/>
          <w:color w:val="0000FF"/>
          <w:sz w:val="22"/>
          <w:szCs w:val="22"/>
        </w:rPr>
        <w:t>30</w:t>
      </w:r>
      <w:r w:rsidR="00B95A27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3AA246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95A27">
        <w:rPr>
          <w:b/>
          <w:color w:val="0000FF"/>
          <w:sz w:val="22"/>
          <w:szCs w:val="22"/>
        </w:rPr>
        <w:t>14</w:t>
      </w:r>
      <w:r w:rsidR="00B95A27" w:rsidRPr="00FA27BE">
        <w:rPr>
          <w:b/>
          <w:color w:val="0000FF"/>
          <w:sz w:val="22"/>
          <w:szCs w:val="22"/>
        </w:rPr>
        <w:t>.</w:t>
      </w:r>
      <w:r w:rsidR="00B95A27">
        <w:rPr>
          <w:b/>
          <w:color w:val="0000FF"/>
          <w:sz w:val="22"/>
          <w:szCs w:val="22"/>
        </w:rPr>
        <w:t>12</w:t>
      </w:r>
      <w:r w:rsidR="00B95A27" w:rsidRPr="00FA27BE">
        <w:rPr>
          <w:b/>
          <w:color w:val="0000FF"/>
          <w:sz w:val="22"/>
          <w:szCs w:val="22"/>
        </w:rPr>
        <w:t xml:space="preserve">.2017 в </w:t>
      </w:r>
      <w:r w:rsidR="00B95A27">
        <w:rPr>
          <w:b/>
          <w:color w:val="0000FF"/>
          <w:sz w:val="22"/>
          <w:szCs w:val="22"/>
        </w:rPr>
        <w:t>13</w:t>
      </w:r>
      <w:r w:rsidR="00B95A27" w:rsidRPr="00FA27BE">
        <w:rPr>
          <w:b/>
          <w:color w:val="0000FF"/>
          <w:sz w:val="22"/>
          <w:szCs w:val="22"/>
        </w:rPr>
        <w:t xml:space="preserve"> ча</w:t>
      </w:r>
      <w:r w:rsidR="00B95A27">
        <w:rPr>
          <w:b/>
          <w:color w:val="0000FF"/>
          <w:sz w:val="22"/>
          <w:szCs w:val="22"/>
        </w:rPr>
        <w:t xml:space="preserve">с. 20 </w:t>
      </w:r>
      <w:r w:rsidR="00B95A27"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6AC16D1" w14:textId="021E3963" w:rsidR="00370319" w:rsidRPr="00FF0617" w:rsidRDefault="00370319" w:rsidP="0037031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12064" w:rsidR="00470131" w:rsidRPr="00FF0617" w:rsidRDefault="00370319" w:rsidP="0037031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45C705B1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B95A27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B95A27">
        <w:rPr>
          <w:color w:val="0000FF"/>
          <w:sz w:val="22"/>
          <w:szCs w:val="22"/>
          <w:lang w:eastAsia="ru-RU"/>
        </w:rPr>
        <w:t>Соглашения)</w:t>
      </w:r>
      <w:r w:rsidRPr="00193453">
        <w:rPr>
          <w:color w:val="0000FF"/>
          <w:sz w:val="22"/>
          <w:szCs w:val="22"/>
          <w:lang w:eastAsia="ru-RU"/>
        </w:rPr>
        <w:t xml:space="preserve">, </w:t>
      </w:r>
      <w:r w:rsidR="00B95A27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70E17A0" w:rsidR="00702052" w:rsidRDefault="0037031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370319">
        <w:rPr>
          <w:noProof/>
          <w:szCs w:val="28"/>
          <w:lang w:eastAsia="ru-RU"/>
        </w:rPr>
        <w:drawing>
          <wp:inline distT="0" distB="0" distL="0" distR="0" wp14:anchorId="3DCCF577" wp14:editId="76F4DBE0">
            <wp:extent cx="6570345" cy="9296721"/>
            <wp:effectExtent l="0" t="0" r="1905" b="0"/>
            <wp:docPr id="1" name="Рисунок 1" descr="Z:\__УРЗП\04. Конкурентные процедуры\АУКЦИОНЫ\2017 год\Рузский м.р\Земля\Аренда\АЗ-РУЗ_17-1084\Документы\Никитина № 1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084\Документы\Никитина № 1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2A05" w14:textId="623D9381" w:rsidR="00370319" w:rsidRDefault="00370319" w:rsidP="0011232C">
      <w:pPr>
        <w:tabs>
          <w:tab w:val="left" w:pos="0"/>
        </w:tabs>
        <w:jc w:val="both"/>
        <w:rPr>
          <w:szCs w:val="28"/>
        </w:rPr>
      </w:pPr>
      <w:r w:rsidRPr="00370319">
        <w:rPr>
          <w:noProof/>
          <w:szCs w:val="28"/>
          <w:lang w:eastAsia="ru-RU"/>
        </w:rPr>
        <w:lastRenderedPageBreak/>
        <w:drawing>
          <wp:inline distT="0" distB="0" distL="0" distR="0" wp14:anchorId="6D9271F4" wp14:editId="46F90758">
            <wp:extent cx="6570345" cy="9296721"/>
            <wp:effectExtent l="0" t="0" r="1905" b="0"/>
            <wp:docPr id="4" name="Рисунок 4" descr="Z:\__УРЗП\04. Конкурентные процедуры\АУКЦИОНЫ\2017 год\Рузский м.р\Земля\Аренда\АЗ-РУЗ_17-1084\Документы\Никитина № 1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084\Документы\Никитина № 1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EB2" w14:textId="3624DB60" w:rsidR="00836E39" w:rsidRDefault="00B95A27" w:rsidP="0011232C">
      <w:pPr>
        <w:tabs>
          <w:tab w:val="left" w:pos="0"/>
        </w:tabs>
        <w:jc w:val="both"/>
        <w:rPr>
          <w:szCs w:val="28"/>
        </w:rPr>
      </w:pPr>
      <w:r w:rsidRPr="00B95A27">
        <w:rPr>
          <w:noProof/>
          <w:szCs w:val="28"/>
          <w:lang w:eastAsia="ru-RU"/>
        </w:rPr>
        <w:lastRenderedPageBreak/>
        <w:drawing>
          <wp:inline distT="0" distB="0" distL="0" distR="0" wp14:anchorId="24FABFD4" wp14:editId="60F2316B">
            <wp:extent cx="6570345" cy="9296721"/>
            <wp:effectExtent l="0" t="0" r="1905" b="0"/>
            <wp:docPr id="33" name="Рисунок 33" descr="Z:\__УРЗП\04. Конкурентные процедуры\АУКЦИОНЫ\2017 год\Рузский м.р\Земля\Аренда\АЗ-РУЗ_17-1084 ОТКАЗ(шаг аукциона)-390\Документы\изменения ваюх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084 ОТКАЗ(шаг аукциона)-390\Документы\изменения ваюхин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40A8090C" w:rsidR="003B3264" w:rsidRDefault="00370319" w:rsidP="00214674">
      <w:r w:rsidRPr="00370319">
        <w:rPr>
          <w:noProof/>
          <w:lang w:eastAsia="ru-RU"/>
        </w:rPr>
        <w:drawing>
          <wp:inline distT="0" distB="0" distL="0" distR="0" wp14:anchorId="23B13595" wp14:editId="02258D6D">
            <wp:extent cx="6570118" cy="9207796"/>
            <wp:effectExtent l="0" t="0" r="2540" b="0"/>
            <wp:docPr id="5" name="Рисунок 5" descr="Z:\__УРЗП\04. Конкурентные процедуры\АУКЦИОНЫ\2017 год\Рузский м.р\Земля\Аренда\АЗ-РУЗ_17-1084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084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1" cy="92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4CEF" w14:textId="6CDA7EEA" w:rsidR="00370319" w:rsidRDefault="00370319" w:rsidP="00214674">
      <w:r w:rsidRPr="00370319">
        <w:rPr>
          <w:noProof/>
          <w:lang w:eastAsia="ru-RU"/>
        </w:rPr>
        <w:lastRenderedPageBreak/>
        <w:drawing>
          <wp:inline distT="0" distB="0" distL="0" distR="0" wp14:anchorId="01B7A419" wp14:editId="3232F32E">
            <wp:extent cx="6570345" cy="9296721"/>
            <wp:effectExtent l="0" t="0" r="1905" b="0"/>
            <wp:docPr id="9" name="Рисунок 9" descr="Z:\__УРЗП\04. Конкурентные процедуры\АУКЦИОНЫ\2017 год\Рузский м.р\Земля\Аренда\АЗ-РУЗ_17-1084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084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B5CB1BA" w14:textId="77777777" w:rsidR="00370319" w:rsidRDefault="00370319" w:rsidP="0005188D">
      <w:pPr>
        <w:rPr>
          <w:b/>
          <w:noProof/>
          <w:lang w:eastAsia="ru-RU"/>
        </w:rPr>
      </w:pPr>
    </w:p>
    <w:p w14:paraId="4E1AEAC3" w14:textId="77777777" w:rsidR="00370319" w:rsidRDefault="00370319" w:rsidP="003B3264">
      <w:pPr>
        <w:jc w:val="center"/>
        <w:rPr>
          <w:b/>
          <w:noProof/>
          <w:lang w:eastAsia="ru-RU"/>
        </w:rPr>
      </w:pPr>
    </w:p>
    <w:p w14:paraId="79AD0B89" w14:textId="1929201C" w:rsidR="00370319" w:rsidRDefault="00370319" w:rsidP="003B3264">
      <w:pPr>
        <w:jc w:val="center"/>
        <w:rPr>
          <w:b/>
          <w:noProof/>
          <w:lang w:eastAsia="ru-RU"/>
        </w:rPr>
      </w:pPr>
      <w:r w:rsidRPr="00370319">
        <w:rPr>
          <w:b/>
          <w:noProof/>
          <w:lang w:eastAsia="ru-RU"/>
        </w:rPr>
        <w:drawing>
          <wp:inline distT="0" distB="0" distL="0" distR="0" wp14:anchorId="72972CCB" wp14:editId="52A840B1">
            <wp:extent cx="6570345" cy="3939678"/>
            <wp:effectExtent l="0" t="0" r="1905" b="3810"/>
            <wp:docPr id="10" name="Рисунок 1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78A8" w14:textId="77777777" w:rsidR="00370319" w:rsidRDefault="00370319" w:rsidP="003B3264">
      <w:pPr>
        <w:jc w:val="center"/>
        <w:rPr>
          <w:b/>
          <w:noProof/>
          <w:lang w:eastAsia="ru-RU"/>
        </w:rPr>
      </w:pPr>
    </w:p>
    <w:p w14:paraId="6D41C8D4" w14:textId="77777777" w:rsidR="00370319" w:rsidRDefault="00370319" w:rsidP="003B3264">
      <w:pPr>
        <w:jc w:val="center"/>
        <w:rPr>
          <w:b/>
          <w:noProof/>
          <w:lang w:eastAsia="ru-RU"/>
        </w:rPr>
      </w:pPr>
    </w:p>
    <w:p w14:paraId="3F2D3CF4" w14:textId="77777777" w:rsidR="001B0FC4" w:rsidRDefault="001B0FC4" w:rsidP="003B3264">
      <w:pPr>
        <w:jc w:val="center"/>
        <w:rPr>
          <w:b/>
          <w:noProof/>
          <w:lang w:eastAsia="ru-RU"/>
        </w:rPr>
      </w:pPr>
    </w:p>
    <w:p w14:paraId="74E06CE3" w14:textId="14730D5C" w:rsidR="001B0FC4" w:rsidRPr="003B3264" w:rsidRDefault="001B0FC4" w:rsidP="003B3264">
      <w:pPr>
        <w:jc w:val="center"/>
        <w:rPr>
          <w:b/>
          <w:noProof/>
          <w:lang w:eastAsia="ru-RU"/>
        </w:rPr>
      </w:pPr>
      <w:r w:rsidRPr="001B0FC4">
        <w:rPr>
          <w:b/>
          <w:noProof/>
          <w:lang w:eastAsia="ru-RU"/>
        </w:rPr>
        <w:drawing>
          <wp:inline distT="0" distB="0" distL="0" distR="0" wp14:anchorId="189B2147" wp14:editId="2D63A4E4">
            <wp:extent cx="6570345" cy="4228225"/>
            <wp:effectExtent l="0" t="0" r="1905" b="127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7DB791F8" w:rsidR="00124233" w:rsidRDefault="0005188D" w:rsidP="003B3264">
      <w:pPr>
        <w:jc w:val="center"/>
        <w:rPr>
          <w:b/>
        </w:rPr>
      </w:pPr>
      <w:r w:rsidRPr="0005188D">
        <w:rPr>
          <w:b/>
          <w:noProof/>
          <w:lang w:eastAsia="ru-RU"/>
        </w:rPr>
        <w:drawing>
          <wp:inline distT="0" distB="0" distL="0" distR="0" wp14:anchorId="39D81E73" wp14:editId="369DD88F">
            <wp:extent cx="6570118" cy="8941982"/>
            <wp:effectExtent l="0" t="0" r="2540" b="0"/>
            <wp:docPr id="12" name="Рисунок 12" descr="Z:\__УРЗП\04. Конкурентные процедуры\АУКЦИОНЫ\2017 год\Рузский м.р\Земля\Аренда\АЗ-РУЗ_17-1084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084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1" cy="89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BB84" w14:textId="2F5A6AA0" w:rsidR="0005188D" w:rsidRDefault="0005188D" w:rsidP="003B3264">
      <w:pPr>
        <w:jc w:val="center"/>
        <w:rPr>
          <w:b/>
        </w:rPr>
      </w:pPr>
      <w:r w:rsidRPr="0005188D">
        <w:rPr>
          <w:b/>
          <w:noProof/>
          <w:lang w:eastAsia="ru-RU"/>
        </w:rPr>
        <w:lastRenderedPageBreak/>
        <w:drawing>
          <wp:inline distT="0" distB="0" distL="0" distR="0" wp14:anchorId="4FEEBE5C" wp14:editId="71DE2E75">
            <wp:extent cx="6570345" cy="9296721"/>
            <wp:effectExtent l="0" t="0" r="1905" b="0"/>
            <wp:docPr id="13" name="Рисунок 13" descr="Z:\__УРЗП\04. Конкурентные процедуры\АУКЦИОНЫ\2017 год\Рузский м.р\Земля\Аренда\АЗ-РУЗ_17-1084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084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26F3" w14:textId="525950AD" w:rsidR="0005188D" w:rsidRDefault="0005188D" w:rsidP="003B3264">
      <w:pPr>
        <w:jc w:val="center"/>
        <w:rPr>
          <w:b/>
        </w:rPr>
      </w:pPr>
      <w:r w:rsidRPr="0005188D">
        <w:rPr>
          <w:b/>
          <w:noProof/>
          <w:lang w:eastAsia="ru-RU"/>
        </w:rPr>
        <w:lastRenderedPageBreak/>
        <w:drawing>
          <wp:inline distT="0" distB="0" distL="0" distR="0" wp14:anchorId="34D2CFD9" wp14:editId="5E5735EC">
            <wp:extent cx="6570345" cy="9296721"/>
            <wp:effectExtent l="0" t="0" r="1905" b="0"/>
            <wp:docPr id="14" name="Рисунок 14" descr="Z:\__УРЗП\04. Конкурентные процедуры\АУКЦИОНЫ\2017 год\Рузский м.р\Земля\Аренда\АЗ-РУЗ_17-1084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084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87D2" w14:textId="271E1CCC" w:rsidR="0005188D" w:rsidRDefault="0005188D" w:rsidP="003B3264">
      <w:pPr>
        <w:jc w:val="center"/>
        <w:rPr>
          <w:b/>
        </w:rPr>
      </w:pPr>
      <w:r w:rsidRPr="0005188D">
        <w:rPr>
          <w:b/>
          <w:noProof/>
          <w:lang w:eastAsia="ru-RU"/>
        </w:rPr>
        <w:lastRenderedPageBreak/>
        <w:drawing>
          <wp:inline distT="0" distB="0" distL="0" distR="0" wp14:anchorId="503464CC" wp14:editId="44FB9C5C">
            <wp:extent cx="6570345" cy="9296721"/>
            <wp:effectExtent l="0" t="0" r="1905" b="0"/>
            <wp:docPr id="15" name="Рисунок 15" descr="Z:\__УРЗП\04. Конкурентные процедуры\АУКЦИОНЫ\2017 год\Рузский м.р\Земля\Аренда\АЗ-РУЗ_17-1084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084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55EF" w14:textId="5B4F1068" w:rsidR="0005188D" w:rsidRDefault="0005188D" w:rsidP="003B3264">
      <w:pPr>
        <w:jc w:val="center"/>
        <w:rPr>
          <w:b/>
        </w:rPr>
      </w:pPr>
      <w:r w:rsidRPr="0005188D">
        <w:rPr>
          <w:b/>
          <w:noProof/>
          <w:lang w:eastAsia="ru-RU"/>
        </w:rPr>
        <w:lastRenderedPageBreak/>
        <w:drawing>
          <wp:inline distT="0" distB="0" distL="0" distR="0" wp14:anchorId="2A51790F" wp14:editId="195E03DD">
            <wp:extent cx="6570345" cy="9296721"/>
            <wp:effectExtent l="0" t="0" r="1905" b="0"/>
            <wp:docPr id="16" name="Рисунок 16" descr="Z:\__УРЗП\04. Конкурентные процедуры\АУКЦИОНЫ\2017 год\Рузский м.р\Земля\Аренда\АЗ-РУЗ_17-1084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084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F63F" w14:textId="71139D6F" w:rsidR="0005188D" w:rsidRPr="005F5C1B" w:rsidRDefault="0005188D" w:rsidP="003B3264">
      <w:pPr>
        <w:jc w:val="center"/>
        <w:rPr>
          <w:b/>
        </w:rPr>
      </w:pPr>
      <w:r w:rsidRPr="0005188D">
        <w:rPr>
          <w:b/>
          <w:noProof/>
          <w:lang w:eastAsia="ru-RU"/>
        </w:rPr>
        <w:lastRenderedPageBreak/>
        <w:drawing>
          <wp:inline distT="0" distB="0" distL="0" distR="0" wp14:anchorId="5BE17273" wp14:editId="329AD1D2">
            <wp:extent cx="6570345" cy="9296721"/>
            <wp:effectExtent l="0" t="0" r="1905" b="0"/>
            <wp:docPr id="17" name="Рисунок 17" descr="Z:\__УРЗП\04. Конкурентные процедуры\АУКЦИОНЫ\2017 год\Рузский м.р\Земля\Аренда\АЗ-РУЗ_17-1084\Документы\ГУАГ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084\Документы\ГУАГ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2E11C35E" w:rsidR="003B3264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drawing>
          <wp:inline distT="0" distB="0" distL="0" distR="0" wp14:anchorId="61A73EA8" wp14:editId="18D1DDB0">
            <wp:extent cx="6570345" cy="9296721"/>
            <wp:effectExtent l="0" t="0" r="1905" b="0"/>
            <wp:docPr id="18" name="Рисунок 18" descr="Z:\__УРЗП\04. Конкурентные процедуры\АУКЦИОНЫ\2017 год\Рузский м.р\Земля\Аренда\АЗ-РУЗ_17-1084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084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66C1" w14:textId="4094F351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52F940" wp14:editId="0046038D">
            <wp:extent cx="6570345" cy="9296721"/>
            <wp:effectExtent l="0" t="0" r="1905" b="0"/>
            <wp:docPr id="19" name="Рисунок 19" descr="Z:\__УРЗП\04. Конкурентные процедуры\АУКЦИОНЫ\2017 год\Рузский м.р\Земля\Аренда\АЗ-РУЗ_17-1084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084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DFDD" w14:textId="2744DC8D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4A2998" wp14:editId="518D4F0F">
            <wp:extent cx="6570345" cy="9296721"/>
            <wp:effectExtent l="0" t="0" r="1905" b="0"/>
            <wp:docPr id="20" name="Рисунок 20" descr="Z:\__УРЗП\04. Конкурентные процедуры\АУКЦИОНЫ\2017 год\Рузский м.р\Земля\Аренда\АЗ-РУЗ_17-1084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084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D7AE" w14:textId="220F4840" w:rsidR="0005188D" w:rsidRDefault="00B95A27" w:rsidP="00124233">
      <w:pPr>
        <w:jc w:val="center"/>
        <w:rPr>
          <w:sz w:val="32"/>
          <w:szCs w:val="32"/>
        </w:rPr>
      </w:pPr>
      <w:r w:rsidRPr="00B95A2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D92D004" wp14:editId="0F53E005">
            <wp:extent cx="6570345" cy="9296721"/>
            <wp:effectExtent l="0" t="0" r="1905" b="0"/>
            <wp:docPr id="34" name="Рисунок 34" descr="Z:\__УРЗП\04. Конкурентные процедуры\АУКЦИОНЫ\2017 год\Рузский м.р\Земля\Аренда\АЗ-РУЗ_17-1084 ОТКАЗ(шаг аукциона)-390\Документы\ТУ ГАЗ новые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084 ОТКАЗ(шаг аукциона)-390\Документы\ТУ ГАЗ новые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622A" w14:textId="44472879" w:rsidR="0005188D" w:rsidRDefault="00B95A27" w:rsidP="00124233">
      <w:pPr>
        <w:jc w:val="center"/>
        <w:rPr>
          <w:sz w:val="32"/>
          <w:szCs w:val="32"/>
        </w:rPr>
      </w:pPr>
      <w:r w:rsidRPr="00B95A2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E478F43" wp14:editId="51591287">
            <wp:extent cx="6570345" cy="9296721"/>
            <wp:effectExtent l="0" t="0" r="1905" b="0"/>
            <wp:docPr id="35" name="Рисунок 35" descr="Z:\__УРЗП\04. Конкурентные процедуры\АУКЦИОНЫ\2017 год\Рузский м.р\Земля\Аренда\АЗ-РУЗ_17-1084 ОТКАЗ(шаг аукциона)-390\Документы\ТУ ГАЗ новые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084 ОТКАЗ(шаг аукциона)-390\Документы\ТУ ГАЗ новые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1970" w14:textId="7CB15D19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1446CB1" wp14:editId="3A47910C">
            <wp:extent cx="6570345" cy="9296721"/>
            <wp:effectExtent l="0" t="0" r="1905" b="0"/>
            <wp:docPr id="23" name="Рисунок 23" descr="Z:\__УРЗП\04. Конкурентные процедуры\АУКЦИОНЫ\2017 год\Рузский м.р\Земля\Аренда\АЗ-РУЗ_17-1084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084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555F" w14:textId="46528A44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5AA4A3" wp14:editId="614E209E">
            <wp:extent cx="6570345" cy="9296721"/>
            <wp:effectExtent l="0" t="0" r="1905" b="0"/>
            <wp:docPr id="24" name="Рисунок 24" descr="Z:\__УРЗП\04. Конкурентные процедуры\АУКЦИОНЫ\2017 год\Рузский м.р\Земля\Аренда\АЗ-РУЗ_17-1084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084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4930" w14:textId="302F9A45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ECA5FE" wp14:editId="6B8D426D">
            <wp:extent cx="6570345" cy="9296721"/>
            <wp:effectExtent l="0" t="0" r="1905" b="0"/>
            <wp:docPr id="25" name="Рисунок 25" descr="Z:\__УРЗП\04. Конкурентные процедуры\АУКЦИОНЫ\2017 год\Рузский м.р\Земля\Аренда\АЗ-РУЗ_17-1084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084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2E3C" w14:textId="3A5FE0A7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181FEB3" wp14:editId="244402D3">
            <wp:extent cx="6570345" cy="9296721"/>
            <wp:effectExtent l="0" t="0" r="1905" b="0"/>
            <wp:docPr id="26" name="Рисунок 26" descr="Z:\__УРЗП\04. Конкурентные процедуры\АУКЦИОНЫ\2017 год\Рузский м.р\Земля\Аренда\АЗ-РУЗ_17-1084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084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1677" w14:textId="3004B334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4539280" wp14:editId="024E8EA5">
            <wp:extent cx="6570345" cy="9296721"/>
            <wp:effectExtent l="0" t="0" r="1905" b="0"/>
            <wp:docPr id="27" name="Рисунок 27" descr="Z:\__УРЗП\04. Конкурентные процедуры\АУКЦИОНЫ\2017 год\Рузский м.р\Земля\Аренда\АЗ-РУЗ_17-1084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084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F7F5" w14:textId="3DFDE8C1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8C15D3B" wp14:editId="0D26655A">
            <wp:extent cx="6570345" cy="9296721"/>
            <wp:effectExtent l="0" t="0" r="1905" b="0"/>
            <wp:docPr id="28" name="Рисунок 28" descr="Z:\__УРЗП\04. Конкурентные процедуры\АУКЦИОНЫ\2017 год\Рузский м.р\Земля\Аренда\АЗ-РУЗ_17-1084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084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D9AE" w14:textId="4810AC24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376D72" wp14:editId="2CD8B484">
            <wp:extent cx="6570345" cy="9296721"/>
            <wp:effectExtent l="0" t="0" r="1905" b="0"/>
            <wp:docPr id="29" name="Рисунок 29" descr="Z:\__УРЗП\04. Конкурентные процедуры\АУКЦИОНЫ\2017 год\Рузский м.р\Земля\Аренда\АЗ-РУЗ_17-1084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084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E73A" w14:textId="4B653832" w:rsidR="0005188D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3E732D" wp14:editId="59DA4FEE">
            <wp:extent cx="6570345" cy="9296721"/>
            <wp:effectExtent l="0" t="0" r="1905" b="0"/>
            <wp:docPr id="30" name="Рисунок 30" descr="Z:\__УРЗП\04. Конкурентные процедуры\АУКЦИОНЫ\2017 год\Рузский м.р\Земля\Аренда\АЗ-РУЗ_17-1084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084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5593" w14:textId="738CE931" w:rsidR="0005188D" w:rsidRPr="00124233" w:rsidRDefault="0005188D" w:rsidP="00124233">
      <w:pPr>
        <w:jc w:val="center"/>
        <w:rPr>
          <w:sz w:val="32"/>
          <w:szCs w:val="32"/>
        </w:rPr>
      </w:pPr>
      <w:r w:rsidRPr="000518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EF5EA8" wp14:editId="0CEF85E0">
            <wp:extent cx="6570345" cy="9296721"/>
            <wp:effectExtent l="0" t="0" r="1905" b="0"/>
            <wp:docPr id="31" name="Рисунок 31" descr="Z:\__УРЗП\04. Конкурентные процедуры\АУКЦИОНЫ\2017 год\Рузский м.р\Земля\Аренда\АЗ-РУЗ_17-1084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084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2A5D82FF" w14:textId="4A189A88" w:rsidR="00CD301B" w:rsidRDefault="00792ADB" w:rsidP="0005188D">
      <w:pPr>
        <w:jc w:val="right"/>
        <w:rPr>
          <w:vertAlign w:val="superscript"/>
        </w:rPr>
      </w:pPr>
      <w:permStart w:id="1874551333" w:edGrp="everyone"/>
      <w:r w:rsidRPr="0005188D">
        <w:t>Проект договора аренды</w:t>
      </w:r>
      <w:r w:rsidR="00840CD8" w:rsidRPr="0005188D">
        <w:t xml:space="preserve"> земельного участка</w:t>
      </w:r>
    </w:p>
    <w:p w14:paraId="413F2F35" w14:textId="77777777" w:rsidR="0005188D" w:rsidRPr="008D40AE" w:rsidRDefault="0005188D" w:rsidP="0005188D">
      <w:pPr>
        <w:ind w:left="80" w:right="-142"/>
        <w:jc w:val="center"/>
        <w:rPr>
          <w:b/>
          <w:bCs/>
        </w:rPr>
      </w:pPr>
      <w:bookmarkStart w:id="127" w:name="_Toc407038415"/>
    </w:p>
    <w:p w14:paraId="3002E55D" w14:textId="77777777" w:rsidR="0005188D" w:rsidRPr="008D40AE" w:rsidRDefault="0005188D" w:rsidP="0005188D">
      <w:pPr>
        <w:ind w:left="80" w:right="-142"/>
        <w:jc w:val="center"/>
        <w:rPr>
          <w:b/>
          <w:bCs/>
        </w:rPr>
      </w:pPr>
      <w:r w:rsidRPr="008D40AE">
        <w:rPr>
          <w:b/>
          <w:bCs/>
        </w:rPr>
        <w:t>ДОГОВОР № ____</w:t>
      </w:r>
    </w:p>
    <w:p w14:paraId="7A25E3D8" w14:textId="77777777" w:rsidR="0005188D" w:rsidRPr="008D40AE" w:rsidRDefault="0005188D" w:rsidP="0005188D">
      <w:pPr>
        <w:ind w:left="80" w:right="-142"/>
        <w:jc w:val="center"/>
        <w:rPr>
          <w:b/>
          <w:bCs/>
        </w:rPr>
      </w:pPr>
    </w:p>
    <w:p w14:paraId="1AA2C51D" w14:textId="77777777" w:rsidR="0005188D" w:rsidRPr="008D40AE" w:rsidRDefault="0005188D" w:rsidP="0005188D">
      <w:pPr>
        <w:ind w:left="80" w:right="-142"/>
        <w:jc w:val="center"/>
        <w:rPr>
          <w:b/>
          <w:bCs/>
        </w:rPr>
      </w:pPr>
      <w:r w:rsidRPr="008D40AE">
        <w:rPr>
          <w:b/>
          <w:bCs/>
        </w:rPr>
        <w:t>АРЕНДЫ ЗЕМЕЛЬНОГО УЧАСТКА</w:t>
      </w:r>
    </w:p>
    <w:p w14:paraId="7170B5E2" w14:textId="77777777" w:rsidR="0005188D" w:rsidRPr="008D40AE" w:rsidRDefault="0005188D" w:rsidP="0005188D">
      <w:pPr>
        <w:ind w:right="-142"/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5188D" w:rsidRPr="008D40AE" w14:paraId="5C8167B8" w14:textId="77777777" w:rsidTr="008D47B9">
        <w:trPr>
          <w:trHeight w:val="321"/>
        </w:trPr>
        <w:tc>
          <w:tcPr>
            <w:tcW w:w="4871" w:type="dxa"/>
          </w:tcPr>
          <w:p w14:paraId="0BFEA2D4" w14:textId="77777777" w:rsidR="0005188D" w:rsidRPr="008D40AE" w:rsidRDefault="0005188D" w:rsidP="008D47B9">
            <w:pPr>
              <w:snapToGrid w:val="0"/>
              <w:ind w:right="-142"/>
              <w:jc w:val="both"/>
            </w:pPr>
            <w:r w:rsidRPr="008D40AE">
              <w:t xml:space="preserve"> г. Руза Московской области</w:t>
            </w:r>
          </w:p>
        </w:tc>
        <w:tc>
          <w:tcPr>
            <w:tcW w:w="5691" w:type="dxa"/>
          </w:tcPr>
          <w:p w14:paraId="42B95F14" w14:textId="77777777" w:rsidR="0005188D" w:rsidRPr="008D40AE" w:rsidRDefault="0005188D" w:rsidP="008D47B9">
            <w:pPr>
              <w:snapToGrid w:val="0"/>
              <w:ind w:right="-142"/>
              <w:jc w:val="both"/>
            </w:pPr>
            <w:r w:rsidRPr="008D40AE">
              <w:t xml:space="preserve">                                          ____________2017 г.</w:t>
            </w:r>
          </w:p>
        </w:tc>
      </w:tr>
      <w:tr w:rsidR="0005188D" w:rsidRPr="008D40AE" w14:paraId="621EAF8E" w14:textId="77777777" w:rsidTr="008D47B9">
        <w:trPr>
          <w:trHeight w:val="321"/>
        </w:trPr>
        <w:tc>
          <w:tcPr>
            <w:tcW w:w="4871" w:type="dxa"/>
          </w:tcPr>
          <w:p w14:paraId="6B74D56F" w14:textId="77777777" w:rsidR="0005188D" w:rsidRPr="008D40AE" w:rsidRDefault="0005188D" w:rsidP="008D47B9">
            <w:pPr>
              <w:snapToGrid w:val="0"/>
              <w:ind w:right="-142"/>
              <w:jc w:val="both"/>
            </w:pPr>
          </w:p>
        </w:tc>
        <w:tc>
          <w:tcPr>
            <w:tcW w:w="5691" w:type="dxa"/>
          </w:tcPr>
          <w:p w14:paraId="7C2CEA1F" w14:textId="77777777" w:rsidR="0005188D" w:rsidRPr="008D40AE" w:rsidRDefault="0005188D" w:rsidP="008D47B9">
            <w:pPr>
              <w:snapToGrid w:val="0"/>
              <w:ind w:right="-142"/>
              <w:jc w:val="both"/>
            </w:pPr>
          </w:p>
        </w:tc>
      </w:tr>
    </w:tbl>
    <w:p w14:paraId="4E41C402" w14:textId="77777777" w:rsidR="0005188D" w:rsidRPr="008D40AE" w:rsidRDefault="0005188D" w:rsidP="0005188D">
      <w:pPr>
        <w:ind w:right="-142" w:firstLine="567"/>
        <w:jc w:val="both"/>
      </w:pPr>
      <w:r w:rsidRPr="008D40AE">
        <w:t xml:space="preserve">В соответствии с протоколом о результатах аукциона № ___________(Лот №1) от ___________2016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8D40AE">
        <w:rPr>
          <w:noProof/>
        </w:rPr>
        <w:t>Рузского городского округа Московской области</w:t>
      </w:r>
      <w:r w:rsidRPr="008D40AE">
        <w:rPr>
          <w:spacing w:val="-3"/>
        </w:rPr>
        <w:t>,</w:t>
      </w:r>
      <w:r w:rsidRPr="008D40AE">
        <w:t xml:space="preserve"> ИНН 5075003287, </w:t>
      </w:r>
      <w:r w:rsidRPr="008D40AE">
        <w:rPr>
          <w:snapToGrid w:val="0"/>
        </w:rPr>
        <w:t>КПП 507501001</w:t>
      </w:r>
      <w:r w:rsidRPr="008D40AE">
        <w:t>, ОГРН 1025007589199,</w:t>
      </w:r>
      <w:r w:rsidRPr="008D40AE">
        <w:rPr>
          <w:spacing w:val="-3"/>
        </w:rPr>
        <w:t xml:space="preserve"> именуемая в дальнейшем Арендодатель, </w:t>
      </w:r>
      <w:r w:rsidRPr="008D40AE"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8D40AE">
        <w:rPr>
          <w:lang w:eastAsia="ar-SA"/>
        </w:rPr>
        <w:t xml:space="preserve">, </w:t>
      </w:r>
      <w:r w:rsidRPr="008D40AE">
        <w:t xml:space="preserve">с одной стороны, и </w:t>
      </w:r>
    </w:p>
    <w:p w14:paraId="4C09705F" w14:textId="77777777" w:rsidR="0005188D" w:rsidRPr="008D40AE" w:rsidRDefault="0005188D" w:rsidP="0005188D">
      <w:pPr>
        <w:ind w:right="-142" w:firstLine="567"/>
        <w:jc w:val="both"/>
      </w:pPr>
      <w:r w:rsidRPr="008D40AE">
        <w:t xml:space="preserve">__________________ </w:t>
      </w:r>
      <w:r w:rsidRPr="008D40AE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128B8B7" w14:textId="77777777" w:rsidR="0005188D" w:rsidRPr="008D40AE" w:rsidRDefault="0005188D" w:rsidP="0005188D">
      <w:pPr>
        <w:autoSpaceDE w:val="0"/>
        <w:ind w:right="-142"/>
        <w:jc w:val="both"/>
        <w:rPr>
          <w:lang w:eastAsia="ru-RU"/>
        </w:rPr>
      </w:pPr>
    </w:p>
    <w:p w14:paraId="324313E8" w14:textId="77777777" w:rsidR="0005188D" w:rsidRPr="008D40AE" w:rsidRDefault="0005188D" w:rsidP="0005188D">
      <w:pPr>
        <w:numPr>
          <w:ilvl w:val="0"/>
          <w:numId w:val="30"/>
        </w:numPr>
        <w:tabs>
          <w:tab w:val="left" w:pos="10063"/>
        </w:tabs>
        <w:suppressAutoHyphens w:val="0"/>
        <w:ind w:left="0" w:right="-142" w:firstLine="0"/>
        <w:jc w:val="center"/>
        <w:rPr>
          <w:b/>
          <w:bCs/>
        </w:rPr>
      </w:pPr>
      <w:r w:rsidRPr="008D40AE">
        <w:rPr>
          <w:b/>
          <w:bCs/>
        </w:rPr>
        <w:t>Предмет Договора</w:t>
      </w:r>
    </w:p>
    <w:p w14:paraId="525F7370" w14:textId="77777777" w:rsidR="0005188D" w:rsidRPr="008D40AE" w:rsidRDefault="0005188D" w:rsidP="0005188D">
      <w:pPr>
        <w:tabs>
          <w:tab w:val="left" w:pos="10063"/>
        </w:tabs>
        <w:suppressAutoHyphens w:val="0"/>
        <w:ind w:right="-142"/>
        <w:jc w:val="center"/>
        <w:rPr>
          <w:b/>
          <w:bCs/>
        </w:rPr>
      </w:pPr>
    </w:p>
    <w:p w14:paraId="32DC6675" w14:textId="77777777" w:rsidR="0005188D" w:rsidRPr="008D40AE" w:rsidRDefault="0005188D" w:rsidP="0005188D">
      <w:pPr>
        <w:numPr>
          <w:ilvl w:val="1"/>
          <w:numId w:val="32"/>
        </w:numPr>
        <w:tabs>
          <w:tab w:val="left" w:pos="-142"/>
        </w:tabs>
        <w:ind w:left="0" w:right="-142" w:firstLine="0"/>
        <w:jc w:val="both"/>
      </w:pPr>
      <w:r w:rsidRPr="008D40AE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966   кв. м., категория земель – земли населенных пунктов, с кадастровым номером </w:t>
      </w:r>
      <w:r w:rsidRPr="008D40AE">
        <w:rPr>
          <w:noProof/>
        </w:rPr>
        <w:t>50:19:0050318:390</w:t>
      </w:r>
      <w:r w:rsidRPr="008D40AE">
        <w:t>, вид разрешенного использования:  для ведения личного подсобного хозяйства (далее – Земельный участок).</w:t>
      </w:r>
    </w:p>
    <w:p w14:paraId="4C535704" w14:textId="77777777" w:rsidR="0005188D" w:rsidRPr="008D40AE" w:rsidRDefault="0005188D" w:rsidP="0005188D">
      <w:pPr>
        <w:tabs>
          <w:tab w:val="left" w:pos="9180"/>
        </w:tabs>
        <w:ind w:right="-142" w:firstLine="567"/>
        <w:jc w:val="both"/>
        <w:rPr>
          <w:noProof/>
        </w:rPr>
      </w:pPr>
      <w:r w:rsidRPr="008D40AE">
        <w:t xml:space="preserve">Земельный участок расположен по адресу: Московская область, Рузский район, с/п Колюбакинское, д. Ваюхино в границах, указанных в </w:t>
      </w:r>
      <w:r w:rsidRPr="008D40AE">
        <w:rPr>
          <w:noProof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343E1D5B" w14:textId="77777777" w:rsidR="0005188D" w:rsidRPr="008D40AE" w:rsidRDefault="0005188D" w:rsidP="0005188D">
      <w:pPr>
        <w:ind w:right="-142"/>
        <w:jc w:val="both"/>
      </w:pPr>
      <w:r w:rsidRPr="008D40AE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4B231FF6" w14:textId="6908E2DC" w:rsidR="00B95A27" w:rsidRDefault="00B95A27" w:rsidP="00B95A27">
      <w:pPr>
        <w:ind w:right="-142"/>
        <w:jc w:val="both"/>
      </w:pPr>
      <w:r>
        <w:t>1.3. Сведения об ограничениях (обременениях) прав на Земельный участок: отсутствуют.</w:t>
      </w:r>
    </w:p>
    <w:p w14:paraId="55603C4B" w14:textId="77777777" w:rsidR="00B95A27" w:rsidRDefault="00B95A27" w:rsidP="00B95A27">
      <w:pPr>
        <w:ind w:right="-142"/>
        <w:jc w:val="both"/>
      </w:pPr>
      <w:r>
        <w:t>1.4. Иные сведения о Земельном участке:</w:t>
      </w:r>
    </w:p>
    <w:p w14:paraId="394A13D2" w14:textId="79A94E99" w:rsidR="0005188D" w:rsidRPr="008D40AE" w:rsidRDefault="00B95A27" w:rsidP="00B95A27">
      <w:pPr>
        <w:ind w:right="-142"/>
        <w:jc w:val="both"/>
      </w:pPr>
      <w:r>
        <w:t>- Земельный участок расположен в приаэродромной территории аэродрома пос. Кубинка.</w:t>
      </w:r>
    </w:p>
    <w:p w14:paraId="69E74018" w14:textId="77777777" w:rsidR="0005188D" w:rsidRPr="008D40AE" w:rsidRDefault="0005188D" w:rsidP="0005188D">
      <w:pPr>
        <w:numPr>
          <w:ilvl w:val="0"/>
          <w:numId w:val="30"/>
        </w:numPr>
        <w:suppressAutoHyphens w:val="0"/>
        <w:ind w:left="0" w:right="-142" w:firstLine="0"/>
        <w:jc w:val="center"/>
        <w:rPr>
          <w:b/>
          <w:bCs/>
        </w:rPr>
      </w:pPr>
      <w:r w:rsidRPr="008D40AE">
        <w:rPr>
          <w:b/>
          <w:bCs/>
        </w:rPr>
        <w:t>Срок Договора</w:t>
      </w:r>
    </w:p>
    <w:p w14:paraId="6792CCA1" w14:textId="77777777" w:rsidR="0005188D" w:rsidRPr="008D40AE" w:rsidRDefault="0005188D" w:rsidP="0005188D">
      <w:pPr>
        <w:suppressAutoHyphens w:val="0"/>
        <w:ind w:right="-142"/>
        <w:jc w:val="center"/>
        <w:rPr>
          <w:b/>
          <w:bCs/>
        </w:rPr>
      </w:pPr>
    </w:p>
    <w:p w14:paraId="05C13C9F" w14:textId="77777777" w:rsidR="0005188D" w:rsidRPr="008D40AE" w:rsidRDefault="0005188D" w:rsidP="0005188D">
      <w:pPr>
        <w:ind w:right="-142"/>
        <w:jc w:val="both"/>
      </w:pPr>
      <w:r w:rsidRPr="008D40AE">
        <w:t>2.1. Договор заключается сроком на девять лет.</w:t>
      </w:r>
    </w:p>
    <w:p w14:paraId="613F441A" w14:textId="77777777" w:rsidR="0005188D" w:rsidRPr="008D40AE" w:rsidRDefault="0005188D" w:rsidP="0005188D">
      <w:pPr>
        <w:ind w:right="-142"/>
        <w:jc w:val="both"/>
      </w:pPr>
      <w:r w:rsidRPr="008D40AE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532476F4" w14:textId="77777777" w:rsidR="0005188D" w:rsidRPr="008D40AE" w:rsidRDefault="0005188D" w:rsidP="0005188D">
      <w:pPr>
        <w:ind w:right="-142"/>
        <w:jc w:val="both"/>
      </w:pPr>
      <w:r w:rsidRPr="008D40AE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8F462DB" w14:textId="77777777" w:rsidR="0005188D" w:rsidRPr="008D40AE" w:rsidRDefault="0005188D" w:rsidP="0005188D">
      <w:pPr>
        <w:tabs>
          <w:tab w:val="left" w:pos="1260"/>
        </w:tabs>
        <w:ind w:right="-142" w:firstLine="567"/>
        <w:jc w:val="both"/>
        <w:rPr>
          <w:spacing w:val="-4"/>
        </w:rPr>
      </w:pPr>
      <w:r w:rsidRPr="008D40AE">
        <w:rPr>
          <w:spacing w:val="-4"/>
        </w:rPr>
        <w:t>Бремя регистрации данного Договора возлагается на Арендодателя.</w:t>
      </w:r>
    </w:p>
    <w:p w14:paraId="12813AD6" w14:textId="77777777" w:rsidR="0005188D" w:rsidRPr="008D40AE" w:rsidRDefault="0005188D" w:rsidP="0005188D">
      <w:pPr>
        <w:tabs>
          <w:tab w:val="left" w:pos="1260"/>
        </w:tabs>
        <w:ind w:right="-142" w:firstLine="567"/>
        <w:jc w:val="both"/>
        <w:rPr>
          <w:color w:val="0000FF"/>
        </w:rPr>
      </w:pPr>
    </w:p>
    <w:p w14:paraId="02BADDF7" w14:textId="77777777" w:rsidR="0005188D" w:rsidRPr="008D40AE" w:rsidRDefault="0005188D" w:rsidP="0005188D">
      <w:pPr>
        <w:numPr>
          <w:ilvl w:val="0"/>
          <w:numId w:val="30"/>
        </w:numPr>
        <w:suppressAutoHyphens w:val="0"/>
        <w:ind w:left="0" w:right="-142" w:firstLine="0"/>
        <w:jc w:val="center"/>
        <w:rPr>
          <w:b/>
          <w:bCs/>
        </w:rPr>
      </w:pPr>
      <w:r w:rsidRPr="008D40AE">
        <w:rPr>
          <w:b/>
          <w:bCs/>
        </w:rPr>
        <w:t>Размер и условия внесения арендной платы</w:t>
      </w:r>
    </w:p>
    <w:p w14:paraId="55E20560" w14:textId="77777777" w:rsidR="0005188D" w:rsidRPr="008D40AE" w:rsidRDefault="0005188D" w:rsidP="0005188D">
      <w:pPr>
        <w:suppressAutoHyphens w:val="0"/>
        <w:ind w:right="-142"/>
        <w:jc w:val="center"/>
        <w:rPr>
          <w:b/>
          <w:bCs/>
        </w:rPr>
      </w:pPr>
    </w:p>
    <w:p w14:paraId="5AF51A01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8D40AE">
        <w:t>протоколом о результатах аукциона ____________(Лот № 1) от __________2017 г.</w:t>
      </w:r>
      <w:r w:rsidRPr="008D40AE">
        <w:rPr>
          <w:color w:val="000000"/>
        </w:rPr>
        <w:t xml:space="preserve"> в размере </w:t>
      </w:r>
      <w:r w:rsidRPr="008D40AE">
        <w:t xml:space="preserve">_________руб. </w:t>
      </w:r>
    </w:p>
    <w:p w14:paraId="07F378F3" w14:textId="77777777" w:rsidR="0005188D" w:rsidRPr="008D40AE" w:rsidRDefault="0005188D" w:rsidP="0005188D">
      <w:pPr>
        <w:ind w:right="-142" w:firstLine="567"/>
        <w:jc w:val="both"/>
      </w:pPr>
      <w:r w:rsidRPr="008D40AE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273BAED" w14:textId="77777777" w:rsidR="0005188D" w:rsidRPr="008D40AE" w:rsidRDefault="0005188D" w:rsidP="0005188D">
      <w:pPr>
        <w:ind w:right="-142"/>
        <w:jc w:val="both"/>
        <w:rPr>
          <w:bCs/>
          <w:snapToGrid w:val="0"/>
        </w:rPr>
      </w:pPr>
      <w:r w:rsidRPr="008D40AE">
        <w:lastRenderedPageBreak/>
        <w:t xml:space="preserve">3.2. </w:t>
      </w:r>
      <w:r w:rsidRPr="008D40AE">
        <w:rPr>
          <w:snapToGrid w:val="0"/>
        </w:rPr>
        <w:t xml:space="preserve">Арендная плата вносится в </w:t>
      </w:r>
      <w:r w:rsidRPr="008D40AE">
        <w:t>Управление Федерального казначейства  по Московской области (Администрация Рузского городского округа)</w:t>
      </w:r>
      <w:r w:rsidRPr="008D40AE">
        <w:rPr>
          <w:snapToGrid w:val="0"/>
        </w:rPr>
        <w:t xml:space="preserve"> на расчетный счет </w:t>
      </w:r>
      <w:r w:rsidRPr="008D40AE">
        <w:t xml:space="preserve">40101810845250010102 </w:t>
      </w:r>
      <w:r w:rsidRPr="008D40AE">
        <w:rPr>
          <w:snapToGrid w:val="0"/>
        </w:rPr>
        <w:t xml:space="preserve">в </w:t>
      </w:r>
      <w:r w:rsidRPr="008D40AE">
        <w:t>ГУ Банка России по ЦФО</w:t>
      </w:r>
      <w:r w:rsidRPr="008D40AE">
        <w:rPr>
          <w:snapToGrid w:val="0"/>
        </w:rPr>
        <w:t xml:space="preserve">, БИК </w:t>
      </w:r>
      <w:r w:rsidRPr="008D40AE">
        <w:t>044525000</w:t>
      </w:r>
      <w:r w:rsidRPr="008D40AE">
        <w:rPr>
          <w:snapToGrid w:val="0"/>
        </w:rPr>
        <w:t xml:space="preserve">, ИНН </w:t>
      </w:r>
      <w:r w:rsidRPr="008D40AE">
        <w:t>5075003287</w:t>
      </w:r>
      <w:r w:rsidRPr="008D40AE">
        <w:rPr>
          <w:snapToGrid w:val="0"/>
        </w:rPr>
        <w:t xml:space="preserve">, КПП </w:t>
      </w:r>
      <w:r w:rsidRPr="008D40AE">
        <w:t>50701001</w:t>
      </w:r>
      <w:r w:rsidRPr="008D40AE">
        <w:rPr>
          <w:snapToGrid w:val="0"/>
        </w:rPr>
        <w:t xml:space="preserve">, ОКТМО </w:t>
      </w:r>
      <w:r w:rsidRPr="008D40AE">
        <w:t>46649402</w:t>
      </w:r>
      <w:r w:rsidRPr="008D40AE">
        <w:rPr>
          <w:snapToGrid w:val="0"/>
        </w:rPr>
        <w:t xml:space="preserve">, КБК </w:t>
      </w:r>
      <w:r w:rsidRPr="008D40AE">
        <w:rPr>
          <w:bCs/>
        </w:rPr>
        <w:t>018 1 11 05013 05 0000 120</w:t>
      </w:r>
      <w:r w:rsidRPr="008D40AE">
        <w:t xml:space="preserve"> (Реквизиты могут изменяться).</w:t>
      </w:r>
    </w:p>
    <w:p w14:paraId="4CD6D5DC" w14:textId="77777777" w:rsidR="0005188D" w:rsidRPr="008D40AE" w:rsidRDefault="0005188D" w:rsidP="0005188D">
      <w:pPr>
        <w:ind w:right="-142"/>
        <w:jc w:val="both"/>
      </w:pPr>
      <w:r w:rsidRPr="008D40AE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68D748DD" w14:textId="77777777" w:rsidR="0005188D" w:rsidRPr="008D40AE" w:rsidRDefault="0005188D" w:rsidP="0005188D">
      <w:pPr>
        <w:ind w:right="-142"/>
        <w:jc w:val="both"/>
      </w:pPr>
      <w:r w:rsidRPr="008D40AE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6132E5D" w14:textId="77777777" w:rsidR="0005188D" w:rsidRPr="008D40AE" w:rsidRDefault="0005188D" w:rsidP="0005188D">
      <w:pPr>
        <w:ind w:right="-142"/>
        <w:jc w:val="both"/>
      </w:pPr>
      <w:r w:rsidRPr="008D40AE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8E664BA" w14:textId="77777777" w:rsidR="0005188D" w:rsidRPr="008D40AE" w:rsidRDefault="0005188D" w:rsidP="0005188D">
      <w:pPr>
        <w:ind w:right="-142"/>
        <w:jc w:val="both"/>
      </w:pPr>
      <w:r w:rsidRPr="008D40AE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9B2FD39" w14:textId="77777777" w:rsidR="0005188D" w:rsidRPr="008D40AE" w:rsidRDefault="0005188D" w:rsidP="0005188D">
      <w:pPr>
        <w:ind w:right="-142"/>
        <w:jc w:val="both"/>
      </w:pPr>
      <w:r w:rsidRPr="008D40AE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2A962BF" w14:textId="77777777" w:rsidR="0005188D" w:rsidRPr="008D40AE" w:rsidRDefault="0005188D" w:rsidP="0005188D">
      <w:pPr>
        <w:ind w:right="-142" w:firstLine="567"/>
        <w:jc w:val="both"/>
      </w:pPr>
      <w:r w:rsidRPr="008D40AE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73E40EE" w14:textId="77777777" w:rsidR="0005188D" w:rsidRPr="008D40AE" w:rsidRDefault="0005188D" w:rsidP="0005188D">
      <w:pPr>
        <w:ind w:right="-142" w:firstLine="567"/>
        <w:jc w:val="both"/>
      </w:pPr>
      <w:r w:rsidRPr="008D40AE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A4DDAED" w14:textId="77777777" w:rsidR="0005188D" w:rsidRPr="008D40AE" w:rsidRDefault="0005188D" w:rsidP="0005188D">
      <w:pPr>
        <w:ind w:right="-142"/>
        <w:jc w:val="both"/>
      </w:pPr>
      <w:r w:rsidRPr="008D40AE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7D4A896" w14:textId="77777777" w:rsidR="0005188D" w:rsidRPr="008D40AE" w:rsidRDefault="0005188D" w:rsidP="0005188D">
      <w:pPr>
        <w:ind w:right="-142" w:firstLine="567"/>
        <w:jc w:val="both"/>
      </w:pPr>
      <w:r w:rsidRPr="008D40AE">
        <w:t>Обязанность отслеживать принятие указанных в настоящем пункте федеральных законов возлагается на Арендодателя.</w:t>
      </w:r>
    </w:p>
    <w:p w14:paraId="34547150" w14:textId="77777777" w:rsidR="0005188D" w:rsidRPr="008D40AE" w:rsidRDefault="0005188D" w:rsidP="0005188D">
      <w:pPr>
        <w:ind w:right="-142" w:firstLine="567"/>
        <w:jc w:val="both"/>
      </w:pPr>
      <w:r w:rsidRPr="008D40AE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68BD66B" w14:textId="77777777" w:rsidR="0005188D" w:rsidRPr="008D40AE" w:rsidRDefault="0005188D" w:rsidP="0005188D">
      <w:pPr>
        <w:ind w:right="-142" w:firstLine="567"/>
        <w:jc w:val="both"/>
      </w:pPr>
      <w:r w:rsidRPr="008D40AE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DAD7DDE" w14:textId="77777777" w:rsidR="0005188D" w:rsidRPr="008D40AE" w:rsidRDefault="0005188D" w:rsidP="0005188D">
      <w:pPr>
        <w:ind w:right="-142"/>
        <w:jc w:val="both"/>
      </w:pPr>
      <w:r w:rsidRPr="008D40AE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63C293EC" w14:textId="77777777" w:rsidR="0005188D" w:rsidRPr="008D40AE" w:rsidRDefault="0005188D" w:rsidP="0005188D">
      <w:pPr>
        <w:ind w:right="-142" w:firstLine="567"/>
        <w:jc w:val="both"/>
      </w:pPr>
    </w:p>
    <w:p w14:paraId="3AB1C29D" w14:textId="77777777" w:rsidR="0005188D" w:rsidRPr="008D40AE" w:rsidRDefault="0005188D" w:rsidP="0005188D">
      <w:pPr>
        <w:numPr>
          <w:ilvl w:val="0"/>
          <w:numId w:val="30"/>
        </w:numPr>
        <w:suppressAutoHyphens w:val="0"/>
        <w:ind w:left="0" w:right="-142" w:firstLine="0"/>
        <w:jc w:val="center"/>
        <w:rPr>
          <w:b/>
          <w:bCs/>
        </w:rPr>
      </w:pPr>
      <w:r w:rsidRPr="008D40AE">
        <w:rPr>
          <w:b/>
          <w:bCs/>
        </w:rPr>
        <w:t>Права и обязанности Сторон</w:t>
      </w:r>
    </w:p>
    <w:p w14:paraId="5083E0DE" w14:textId="77777777" w:rsidR="0005188D" w:rsidRPr="008D40AE" w:rsidRDefault="0005188D" w:rsidP="0005188D">
      <w:pPr>
        <w:suppressAutoHyphens w:val="0"/>
        <w:ind w:right="-142"/>
        <w:jc w:val="center"/>
        <w:rPr>
          <w:b/>
          <w:bCs/>
        </w:rPr>
      </w:pPr>
    </w:p>
    <w:p w14:paraId="6E568AB3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  <w:rPr>
          <w:b/>
        </w:rPr>
      </w:pPr>
      <w:r w:rsidRPr="008D40AE">
        <w:rPr>
          <w:b/>
        </w:rPr>
        <w:t>4.1. Арендодатель имеет право:</w:t>
      </w:r>
    </w:p>
    <w:p w14:paraId="0913DE01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A389245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7504CF7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1.3. Требовать надлежащего исполнения Арендатором обязательств, предусмотренных п. 4.4. настоящего Договора.</w:t>
      </w:r>
    </w:p>
    <w:p w14:paraId="6EA568C8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5AB1C4AE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lastRenderedPageBreak/>
        <w:t>4.1.5. Изъять Земельный участок в порядке, установленном законодательством либо муниципальными правовыми актами.</w:t>
      </w:r>
    </w:p>
    <w:p w14:paraId="70D32325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6EF83DC5" w14:textId="77777777" w:rsidR="0005188D" w:rsidRPr="008D40AE" w:rsidRDefault="0005188D" w:rsidP="0005188D">
      <w:pPr>
        <w:pStyle w:val="ConsPlusNormal"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40AE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8D40AE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8D40AE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8D40AE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4466AE2B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 xml:space="preserve">б) </w:t>
      </w:r>
      <w:r w:rsidRPr="008D40AE">
        <w:rPr>
          <w:lang w:eastAsia="ru-RU"/>
        </w:rPr>
        <w:t>однократного</w:t>
      </w:r>
      <w:r w:rsidRPr="008D40AE">
        <w:t xml:space="preserve"> внесения арендной платы не в полном объеме;</w:t>
      </w:r>
    </w:p>
    <w:p w14:paraId="32348E59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545C74C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г) использования земельного участка способами, приводящими к его порче;</w:t>
      </w:r>
    </w:p>
    <w:p w14:paraId="00FB75B8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9DFD5C8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е)</w:t>
      </w:r>
      <w:r w:rsidRPr="008D40AE">
        <w:rPr>
          <w:color w:val="0000FF"/>
        </w:rPr>
        <w:t xml:space="preserve"> </w:t>
      </w:r>
      <w:r w:rsidRPr="008D40AE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B192D81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ж) неосвоения Земельного участка в течение 3 (трех) лет с даты передачи участка Арендатору по акту приема-передачи;</w:t>
      </w:r>
    </w:p>
    <w:p w14:paraId="7FF3769D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з) изъятия земельного участка для государственных или муниципальных нужд;</w:t>
      </w:r>
    </w:p>
    <w:p w14:paraId="3A1A738D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и) по иным основаниям, предусмотренным законодательством.</w:t>
      </w:r>
    </w:p>
    <w:p w14:paraId="23CFAE48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1.7. Осуществлять иные права, предусмотренные действующим законодательством и настоящим Договором.</w:t>
      </w:r>
    </w:p>
    <w:p w14:paraId="715DD3A0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  <w:rPr>
          <w:b/>
        </w:rPr>
      </w:pPr>
      <w:r w:rsidRPr="008D40AE">
        <w:rPr>
          <w:b/>
        </w:rPr>
        <w:t>4.2. Арендодатель обязан:</w:t>
      </w:r>
    </w:p>
    <w:p w14:paraId="378C884D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2.1. Выполнять в полном объеме все условия Договора.</w:t>
      </w:r>
    </w:p>
    <w:p w14:paraId="2555D076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2.2. Передать Арендатору Земельный участок по акту приема-передачи.</w:t>
      </w:r>
    </w:p>
    <w:p w14:paraId="682AF437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2E7C868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2100233D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D548C64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4F9A98C4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  <w:rPr>
          <w:b/>
        </w:rPr>
      </w:pPr>
      <w:r w:rsidRPr="008D40AE">
        <w:rPr>
          <w:b/>
        </w:rPr>
        <w:t>4.3. Арендатор имеет право:</w:t>
      </w:r>
    </w:p>
    <w:p w14:paraId="78E37922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3.1. Использовать Земельный участок на условиях, установленных настоящим Договором.</w:t>
      </w:r>
    </w:p>
    <w:p w14:paraId="49AAF6B3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3.2. Сдавать Земельный участок в субаренду, а также передавать свои права и обязанности по Договору третьим лицам.</w:t>
      </w:r>
    </w:p>
    <w:p w14:paraId="3EC719DA" w14:textId="77777777" w:rsidR="0005188D" w:rsidRPr="008D40AE" w:rsidRDefault="0005188D" w:rsidP="0005188D">
      <w:pPr>
        <w:widowControl w:val="0"/>
        <w:autoSpaceDE w:val="0"/>
        <w:autoSpaceDN w:val="0"/>
        <w:adjustRightInd w:val="0"/>
        <w:ind w:right="-142"/>
        <w:jc w:val="both"/>
      </w:pPr>
      <w:r w:rsidRPr="008D40AE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77379E74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  <w:rPr>
          <w:b/>
        </w:rPr>
      </w:pPr>
      <w:r w:rsidRPr="008D40AE">
        <w:rPr>
          <w:b/>
        </w:rPr>
        <w:t>4.4. Арендатор обязан:</w:t>
      </w:r>
    </w:p>
    <w:p w14:paraId="2BC6B550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1. Выполнять в полном объеме все условия настоящего Договора.</w:t>
      </w:r>
    </w:p>
    <w:p w14:paraId="01268A92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2. Использовать Земельный участок в соответствии с целевым назначением и видом разрешенного использования.</w:t>
      </w:r>
    </w:p>
    <w:p w14:paraId="3E9EA19C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6AABBB5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</w:t>
      </w:r>
      <w:r w:rsidRPr="008D40AE">
        <w:lastRenderedPageBreak/>
        <w:t>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EEFF27C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5. Принять Земельный участок по акту приема-передачи.</w:t>
      </w:r>
    </w:p>
    <w:p w14:paraId="16364FD3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6. Уплачивать арендную плату в размере и сроки, установленные Договором.</w:t>
      </w:r>
    </w:p>
    <w:p w14:paraId="3CA0FDC9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734E156" w14:textId="77777777" w:rsidR="0005188D" w:rsidRPr="008D40AE" w:rsidRDefault="0005188D" w:rsidP="0005188D">
      <w:pPr>
        <w:autoSpaceDE w:val="0"/>
        <w:autoSpaceDN w:val="0"/>
        <w:adjustRightInd w:val="0"/>
        <w:ind w:right="-142" w:firstLine="567"/>
        <w:jc w:val="both"/>
      </w:pPr>
      <w:r w:rsidRPr="008D40AE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2B56781" w14:textId="77777777" w:rsidR="0005188D" w:rsidRPr="008D40AE" w:rsidRDefault="0005188D" w:rsidP="0005188D">
      <w:pPr>
        <w:widowControl w:val="0"/>
        <w:autoSpaceDE w:val="0"/>
        <w:autoSpaceDN w:val="0"/>
        <w:adjustRightInd w:val="0"/>
        <w:ind w:right="-142"/>
        <w:jc w:val="both"/>
      </w:pPr>
      <w:r w:rsidRPr="008D40AE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450695F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BE7537B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47A53B9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3EAC955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13A95A7" w14:textId="77777777" w:rsidR="0005188D" w:rsidRPr="008D40AE" w:rsidRDefault="0005188D" w:rsidP="0005188D">
      <w:pPr>
        <w:widowControl w:val="0"/>
        <w:autoSpaceDE w:val="0"/>
        <w:autoSpaceDN w:val="0"/>
        <w:adjustRightInd w:val="0"/>
        <w:ind w:right="-142"/>
        <w:jc w:val="both"/>
      </w:pPr>
      <w:r w:rsidRPr="008D40AE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F8BDDFD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3D02734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37CA5C5" w14:textId="77777777" w:rsidR="0005188D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16. Не нарушать прав собственников, землепользователей и арендаторов смежных земельных участков.</w:t>
      </w:r>
    </w:p>
    <w:p w14:paraId="4FF05307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>
        <w:t>4.4.17. Использовать Земельный участок в соответствии с требованиями Воздушного кодекса Российской Федерации.</w:t>
      </w:r>
    </w:p>
    <w:p w14:paraId="51AE12ED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E18F0B5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DD704BB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CDD3D84" w14:textId="77777777" w:rsidR="0005188D" w:rsidRPr="008D40AE" w:rsidRDefault="0005188D" w:rsidP="0005188D">
      <w:pPr>
        <w:autoSpaceDE w:val="0"/>
        <w:autoSpaceDN w:val="0"/>
        <w:adjustRightInd w:val="0"/>
        <w:ind w:right="-142" w:firstLine="567"/>
        <w:jc w:val="both"/>
      </w:pPr>
      <w:r w:rsidRPr="008D40AE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4E8DEB03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57DA7E2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lastRenderedPageBreak/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09E621E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726EAA5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23.Исполнять иные обязанности, предусмотренные действующим законодательством, настоящим Договором.</w:t>
      </w:r>
    </w:p>
    <w:p w14:paraId="3B049C4D" w14:textId="77777777" w:rsidR="0005188D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</w:t>
      </w:r>
      <w:r>
        <w:t>ездействием) самого Арендатора.</w:t>
      </w:r>
    </w:p>
    <w:p w14:paraId="3AED0014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</w:p>
    <w:p w14:paraId="3128CB65" w14:textId="77777777" w:rsidR="0005188D" w:rsidRPr="008D40AE" w:rsidRDefault="0005188D" w:rsidP="0005188D">
      <w:pPr>
        <w:numPr>
          <w:ilvl w:val="0"/>
          <w:numId w:val="30"/>
        </w:numPr>
        <w:suppressAutoHyphens w:val="0"/>
        <w:ind w:left="0" w:right="-142" w:firstLine="0"/>
        <w:jc w:val="center"/>
        <w:rPr>
          <w:b/>
          <w:bCs/>
        </w:rPr>
      </w:pPr>
      <w:r w:rsidRPr="008D40AE">
        <w:rPr>
          <w:b/>
          <w:bCs/>
        </w:rPr>
        <w:t>Ответственность Сторон</w:t>
      </w:r>
    </w:p>
    <w:p w14:paraId="050FAA27" w14:textId="77777777" w:rsidR="0005188D" w:rsidRPr="008D40AE" w:rsidRDefault="0005188D" w:rsidP="0005188D">
      <w:pPr>
        <w:suppressAutoHyphens w:val="0"/>
        <w:ind w:right="-142"/>
        <w:jc w:val="center"/>
        <w:rPr>
          <w:b/>
          <w:bCs/>
        </w:rPr>
      </w:pPr>
    </w:p>
    <w:p w14:paraId="44FF4015" w14:textId="77777777" w:rsidR="0005188D" w:rsidRPr="008D40AE" w:rsidRDefault="0005188D" w:rsidP="0005188D">
      <w:pPr>
        <w:ind w:right="-142"/>
        <w:jc w:val="both"/>
      </w:pPr>
      <w:r w:rsidRPr="008D40AE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F4A3C06" w14:textId="77777777" w:rsidR="0005188D" w:rsidRPr="008D40AE" w:rsidRDefault="0005188D" w:rsidP="0005188D">
      <w:pPr>
        <w:ind w:right="-142"/>
        <w:jc w:val="both"/>
      </w:pPr>
      <w:r w:rsidRPr="008D40AE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DED7637" w14:textId="77777777" w:rsidR="0005188D" w:rsidRPr="008D40AE" w:rsidRDefault="0005188D" w:rsidP="0005188D">
      <w:pPr>
        <w:ind w:right="-142" w:firstLine="567"/>
        <w:jc w:val="both"/>
      </w:pPr>
      <w:r w:rsidRPr="008D40AE">
        <w:t xml:space="preserve">Уплата неустойки не освобождает Арендатора от исполнения своих обязательств по настоящему Договору. </w:t>
      </w:r>
    </w:p>
    <w:p w14:paraId="09DCF320" w14:textId="77777777" w:rsidR="0005188D" w:rsidRPr="008D40AE" w:rsidRDefault="0005188D" w:rsidP="0005188D">
      <w:pPr>
        <w:ind w:right="-142"/>
        <w:jc w:val="both"/>
      </w:pPr>
      <w:r w:rsidRPr="008D40AE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C67CF9D" w14:textId="77777777" w:rsidR="0005188D" w:rsidRPr="008D40AE" w:rsidRDefault="0005188D" w:rsidP="0005188D">
      <w:pPr>
        <w:ind w:right="-142"/>
        <w:jc w:val="both"/>
      </w:pPr>
      <w:r w:rsidRPr="008D40AE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594B4B2" w14:textId="77777777" w:rsidR="0005188D" w:rsidRPr="008D40AE" w:rsidRDefault="0005188D" w:rsidP="0005188D">
      <w:pPr>
        <w:ind w:right="-142"/>
        <w:jc w:val="both"/>
      </w:pPr>
    </w:p>
    <w:p w14:paraId="24E4D17B" w14:textId="77777777" w:rsidR="0005188D" w:rsidRPr="008D40AE" w:rsidRDefault="0005188D" w:rsidP="0005188D">
      <w:pPr>
        <w:numPr>
          <w:ilvl w:val="0"/>
          <w:numId w:val="30"/>
        </w:numPr>
        <w:suppressAutoHyphens w:val="0"/>
        <w:ind w:left="0" w:right="-142" w:firstLine="0"/>
        <w:jc w:val="center"/>
        <w:rPr>
          <w:b/>
          <w:bCs/>
        </w:rPr>
      </w:pPr>
      <w:r w:rsidRPr="008D40AE">
        <w:rPr>
          <w:b/>
          <w:bCs/>
        </w:rPr>
        <w:t>Изменение, расторжение и прекращение Договора</w:t>
      </w:r>
    </w:p>
    <w:p w14:paraId="794513BA" w14:textId="77777777" w:rsidR="0005188D" w:rsidRPr="008D40AE" w:rsidRDefault="0005188D" w:rsidP="0005188D">
      <w:pPr>
        <w:suppressAutoHyphens w:val="0"/>
        <w:ind w:right="-142"/>
        <w:jc w:val="center"/>
        <w:rPr>
          <w:b/>
          <w:bCs/>
        </w:rPr>
      </w:pPr>
    </w:p>
    <w:p w14:paraId="6A12C1AD" w14:textId="77777777" w:rsidR="0005188D" w:rsidRPr="008D40AE" w:rsidRDefault="0005188D" w:rsidP="0005188D">
      <w:pPr>
        <w:ind w:right="-142"/>
        <w:jc w:val="both"/>
      </w:pPr>
      <w:r w:rsidRPr="008D40AE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6C9CF478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6.2.Договор может быть расторгнут:</w:t>
      </w:r>
    </w:p>
    <w:p w14:paraId="5C5B8BA4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F08E9B8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– по соглашению Сторон в порядке, предусмотренном законодательством.</w:t>
      </w:r>
    </w:p>
    <w:p w14:paraId="53FB1B33" w14:textId="77777777" w:rsidR="0005188D" w:rsidRPr="008D40AE" w:rsidRDefault="0005188D" w:rsidP="0005188D">
      <w:pPr>
        <w:ind w:right="-142"/>
        <w:jc w:val="both"/>
      </w:pPr>
      <w:r w:rsidRPr="008D40AE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634F47D2" w14:textId="77777777" w:rsidR="0005188D" w:rsidRPr="008D40AE" w:rsidRDefault="0005188D" w:rsidP="0005188D">
      <w:pPr>
        <w:autoSpaceDE w:val="0"/>
        <w:autoSpaceDN w:val="0"/>
        <w:adjustRightInd w:val="0"/>
        <w:ind w:right="-142"/>
        <w:jc w:val="both"/>
      </w:pPr>
      <w:r w:rsidRPr="008D40AE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3832A63" w14:textId="77777777" w:rsidR="0005188D" w:rsidRPr="008D40AE" w:rsidRDefault="0005188D" w:rsidP="0005188D">
      <w:pPr>
        <w:ind w:right="-142"/>
        <w:jc w:val="both"/>
        <w:rPr>
          <w:color w:val="0000FF"/>
        </w:rPr>
      </w:pPr>
      <w:r w:rsidRPr="008D40AE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9FE15C6" w14:textId="77777777" w:rsidR="0005188D" w:rsidRPr="008D40AE" w:rsidRDefault="0005188D" w:rsidP="0005188D">
      <w:pPr>
        <w:ind w:right="-142"/>
        <w:jc w:val="center"/>
        <w:rPr>
          <w:b/>
          <w:bCs/>
        </w:rPr>
      </w:pPr>
      <w:r w:rsidRPr="008D40AE">
        <w:rPr>
          <w:b/>
          <w:bCs/>
        </w:rPr>
        <w:t>7. Рассмотрение споров</w:t>
      </w:r>
    </w:p>
    <w:p w14:paraId="7395FF81" w14:textId="77777777" w:rsidR="0005188D" w:rsidRPr="008D40AE" w:rsidRDefault="0005188D" w:rsidP="0005188D">
      <w:pPr>
        <w:ind w:right="-142"/>
        <w:jc w:val="center"/>
        <w:rPr>
          <w:b/>
          <w:bCs/>
        </w:rPr>
      </w:pPr>
    </w:p>
    <w:p w14:paraId="5C77E901" w14:textId="77777777" w:rsidR="0005188D" w:rsidRPr="008D40AE" w:rsidRDefault="0005188D" w:rsidP="0005188D">
      <w:pPr>
        <w:ind w:right="-142"/>
        <w:jc w:val="both"/>
      </w:pPr>
      <w:r w:rsidRPr="008D40AE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F32AFFD" w14:textId="77777777" w:rsidR="0005188D" w:rsidRPr="008D40AE" w:rsidRDefault="0005188D" w:rsidP="0005188D">
      <w:pPr>
        <w:ind w:right="-142"/>
        <w:jc w:val="both"/>
      </w:pPr>
    </w:p>
    <w:p w14:paraId="56967AF0" w14:textId="77777777" w:rsidR="0005188D" w:rsidRPr="008D40AE" w:rsidRDefault="0005188D" w:rsidP="0005188D">
      <w:pPr>
        <w:numPr>
          <w:ilvl w:val="0"/>
          <w:numId w:val="34"/>
        </w:numPr>
        <w:suppressAutoHyphens w:val="0"/>
        <w:ind w:left="0" w:right="-142" w:firstLine="0"/>
        <w:jc w:val="center"/>
        <w:rPr>
          <w:b/>
          <w:bCs/>
        </w:rPr>
      </w:pPr>
      <w:r w:rsidRPr="008D40AE">
        <w:rPr>
          <w:b/>
          <w:bCs/>
        </w:rPr>
        <w:t>Дополнительные и особые условия Договора</w:t>
      </w:r>
    </w:p>
    <w:p w14:paraId="65F7371B" w14:textId="77777777" w:rsidR="0005188D" w:rsidRPr="008D40AE" w:rsidRDefault="0005188D" w:rsidP="0005188D">
      <w:pPr>
        <w:suppressAutoHyphens w:val="0"/>
        <w:ind w:right="-142"/>
        <w:jc w:val="center"/>
        <w:rPr>
          <w:b/>
          <w:bCs/>
        </w:rPr>
      </w:pPr>
    </w:p>
    <w:p w14:paraId="5809F28E" w14:textId="77777777" w:rsidR="0005188D" w:rsidRPr="008D40AE" w:rsidRDefault="0005188D" w:rsidP="0005188D">
      <w:pPr>
        <w:ind w:right="-142"/>
        <w:jc w:val="both"/>
      </w:pPr>
      <w:r w:rsidRPr="008D40AE">
        <w:t>8.1. Об обстоятельствах непреодолимой силы каждая из Сторон обязана немедленно известить другую сторону.</w:t>
      </w:r>
    </w:p>
    <w:p w14:paraId="10AB1312" w14:textId="77777777" w:rsidR="0005188D" w:rsidRPr="008D40AE" w:rsidRDefault="0005188D" w:rsidP="0005188D">
      <w:pPr>
        <w:ind w:right="-142"/>
        <w:jc w:val="both"/>
      </w:pPr>
      <w:r w:rsidRPr="008D40AE">
        <w:lastRenderedPageBreak/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0E075915" w14:textId="77777777" w:rsidR="0005188D" w:rsidRPr="008D40AE" w:rsidRDefault="0005188D" w:rsidP="0005188D">
      <w:pPr>
        <w:ind w:right="-142"/>
        <w:jc w:val="both"/>
        <w:rPr>
          <w:color w:val="0000FF"/>
        </w:rPr>
      </w:pPr>
      <w:r w:rsidRPr="008D40AE">
        <w:t>8.3.Срок действия договора субаренды не может превышать срока действия настоящего Договора.</w:t>
      </w:r>
    </w:p>
    <w:p w14:paraId="4AF12F4E" w14:textId="77777777" w:rsidR="0005188D" w:rsidRPr="008D40AE" w:rsidRDefault="0005188D" w:rsidP="0005188D">
      <w:pPr>
        <w:ind w:right="-142"/>
        <w:jc w:val="both"/>
      </w:pPr>
      <w:r w:rsidRPr="008D40AE">
        <w:t>8.4. При досрочном расторжении настоящего Договора договор субаренды Земельного участка прекращает свое действие.</w:t>
      </w:r>
    </w:p>
    <w:p w14:paraId="21B0916A" w14:textId="77777777" w:rsidR="0005188D" w:rsidRPr="008D40AE" w:rsidRDefault="0005188D" w:rsidP="0005188D">
      <w:pPr>
        <w:ind w:right="-142"/>
        <w:jc w:val="both"/>
      </w:pPr>
      <w:r w:rsidRPr="008D40AE">
        <w:t>8.5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DC74D54" w14:textId="77777777" w:rsidR="0005188D" w:rsidRPr="008D40AE" w:rsidRDefault="0005188D" w:rsidP="0005188D">
      <w:pPr>
        <w:tabs>
          <w:tab w:val="num" w:pos="1134"/>
        </w:tabs>
        <w:ind w:right="-142" w:firstLine="360"/>
        <w:jc w:val="both"/>
        <w:rPr>
          <w:bCs/>
          <w:color w:val="0000FF"/>
        </w:rPr>
      </w:pPr>
    </w:p>
    <w:p w14:paraId="31EE3D5F" w14:textId="77777777" w:rsidR="0005188D" w:rsidRPr="008D40AE" w:rsidRDefault="0005188D" w:rsidP="0005188D">
      <w:pPr>
        <w:numPr>
          <w:ilvl w:val="0"/>
          <w:numId w:val="34"/>
        </w:numPr>
        <w:ind w:right="-142"/>
        <w:jc w:val="center"/>
        <w:rPr>
          <w:b/>
        </w:rPr>
      </w:pPr>
      <w:r w:rsidRPr="008D40AE">
        <w:rPr>
          <w:b/>
        </w:rPr>
        <w:t>Приложения к договору</w:t>
      </w:r>
    </w:p>
    <w:p w14:paraId="1BB545A6" w14:textId="77777777" w:rsidR="0005188D" w:rsidRPr="008D40AE" w:rsidRDefault="0005188D" w:rsidP="0005188D">
      <w:pPr>
        <w:ind w:left="720" w:right="-142"/>
        <w:jc w:val="center"/>
        <w:rPr>
          <w:b/>
        </w:rPr>
      </w:pPr>
    </w:p>
    <w:p w14:paraId="143DA682" w14:textId="77777777" w:rsidR="0005188D" w:rsidRPr="008D40AE" w:rsidRDefault="0005188D" w:rsidP="0005188D">
      <w:pPr>
        <w:ind w:left="360" w:right="-142"/>
      </w:pPr>
      <w:r w:rsidRPr="008D40AE">
        <w:t>К договору прилагаются и являются его неотъемлемой частью:</w:t>
      </w:r>
    </w:p>
    <w:p w14:paraId="1C297B5B" w14:textId="77777777" w:rsidR="0005188D" w:rsidRPr="008D40AE" w:rsidRDefault="0005188D" w:rsidP="0005188D">
      <w:pPr>
        <w:numPr>
          <w:ilvl w:val="0"/>
          <w:numId w:val="33"/>
        </w:numPr>
        <w:ind w:right="-142"/>
      </w:pPr>
      <w:r w:rsidRPr="008D40AE">
        <w:rPr>
          <w:noProof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E6E1963" w14:textId="77777777" w:rsidR="0005188D" w:rsidRPr="008D40AE" w:rsidRDefault="0005188D" w:rsidP="0005188D">
      <w:pPr>
        <w:numPr>
          <w:ilvl w:val="0"/>
          <w:numId w:val="33"/>
        </w:numPr>
        <w:ind w:right="-142"/>
      </w:pPr>
      <w:r w:rsidRPr="008D40AE">
        <w:rPr>
          <w:lang w:eastAsia="ru-RU"/>
        </w:rPr>
        <w:t>Акт приема-передачи</w:t>
      </w:r>
    </w:p>
    <w:p w14:paraId="60D0E82B" w14:textId="77777777" w:rsidR="0005188D" w:rsidRPr="008D40AE" w:rsidRDefault="0005188D" w:rsidP="0005188D">
      <w:pPr>
        <w:ind w:left="720" w:right="-142"/>
      </w:pPr>
    </w:p>
    <w:p w14:paraId="4967A78A" w14:textId="77777777" w:rsidR="0005188D" w:rsidRPr="008D40AE" w:rsidRDefault="0005188D" w:rsidP="0005188D">
      <w:pPr>
        <w:numPr>
          <w:ilvl w:val="0"/>
          <w:numId w:val="34"/>
        </w:numPr>
        <w:ind w:right="-142"/>
        <w:jc w:val="center"/>
        <w:rPr>
          <w:b/>
        </w:rPr>
      </w:pPr>
      <w:r w:rsidRPr="008D40AE">
        <w:rPr>
          <w:b/>
        </w:rPr>
        <w:t xml:space="preserve"> Юридические адреса и реквизиты сторон</w:t>
      </w:r>
    </w:p>
    <w:p w14:paraId="289344E2" w14:textId="77777777" w:rsidR="0005188D" w:rsidRPr="008D40AE" w:rsidRDefault="0005188D" w:rsidP="0005188D">
      <w:pPr>
        <w:ind w:left="360" w:right="-142"/>
        <w:rPr>
          <w:b/>
        </w:rPr>
      </w:pPr>
    </w:p>
    <w:p w14:paraId="34C64D39" w14:textId="77777777" w:rsidR="0005188D" w:rsidRPr="008D40AE" w:rsidRDefault="0005188D" w:rsidP="0005188D">
      <w:pPr>
        <w:ind w:left="360" w:right="-142"/>
        <w:rPr>
          <w:b/>
        </w:rPr>
      </w:pPr>
      <w:r w:rsidRPr="008D40AE">
        <w:rPr>
          <w:b/>
        </w:rPr>
        <w:tab/>
        <w:t>Арендодатель:</w:t>
      </w:r>
    </w:p>
    <w:p w14:paraId="368D433F" w14:textId="77777777" w:rsidR="0005188D" w:rsidRPr="008D40AE" w:rsidRDefault="0005188D" w:rsidP="0005188D">
      <w:pPr>
        <w:ind w:left="360" w:right="-142"/>
      </w:pPr>
      <w:r w:rsidRPr="008D40AE">
        <w:t>Администрация Рузского городского округа Московской области</w:t>
      </w:r>
    </w:p>
    <w:p w14:paraId="6459A2EC" w14:textId="77777777" w:rsidR="0005188D" w:rsidRPr="008D40AE" w:rsidRDefault="0005188D" w:rsidP="0005188D">
      <w:pPr>
        <w:ind w:left="360" w:right="-142"/>
      </w:pPr>
      <w:r w:rsidRPr="008D40AE">
        <w:t xml:space="preserve">ИНН 5075003287, </w:t>
      </w:r>
      <w:r w:rsidRPr="008D40AE">
        <w:rPr>
          <w:snapToGrid w:val="0"/>
        </w:rPr>
        <w:t>КПП 507501001</w:t>
      </w:r>
      <w:r w:rsidRPr="008D40AE">
        <w:t>, ОГРН 1025007589199</w:t>
      </w:r>
    </w:p>
    <w:p w14:paraId="5DCC2C2C" w14:textId="77777777" w:rsidR="0005188D" w:rsidRPr="008D40AE" w:rsidRDefault="0005188D" w:rsidP="0005188D">
      <w:pPr>
        <w:ind w:left="360" w:right="-142"/>
      </w:pPr>
      <w:r w:rsidRPr="008D40AE">
        <w:t>143103, Московская область, г. Руза, ул. Солнцева, д. 11</w:t>
      </w:r>
    </w:p>
    <w:p w14:paraId="7CC77829" w14:textId="77777777" w:rsidR="0005188D" w:rsidRPr="008D40AE" w:rsidRDefault="0005188D" w:rsidP="0005188D">
      <w:pPr>
        <w:ind w:left="360" w:right="-142"/>
        <w:rPr>
          <w:b/>
        </w:rPr>
      </w:pPr>
    </w:p>
    <w:p w14:paraId="0B59B77B" w14:textId="77777777" w:rsidR="0005188D" w:rsidRPr="008D40AE" w:rsidRDefault="0005188D" w:rsidP="0005188D">
      <w:pPr>
        <w:ind w:left="360" w:right="-142"/>
        <w:rPr>
          <w:b/>
        </w:rPr>
      </w:pPr>
      <w:r w:rsidRPr="008D40AE">
        <w:rPr>
          <w:b/>
        </w:rPr>
        <w:tab/>
        <w:t>Арендатор:</w:t>
      </w:r>
    </w:p>
    <w:p w14:paraId="0BE0A375" w14:textId="77777777" w:rsidR="0005188D" w:rsidRPr="008D40AE" w:rsidRDefault="0005188D" w:rsidP="0005188D">
      <w:pPr>
        <w:ind w:left="360" w:right="-142"/>
        <w:rPr>
          <w:b/>
        </w:rPr>
      </w:pPr>
      <w:r w:rsidRPr="008D40AE">
        <w:t>____________________________________________________________________</w:t>
      </w:r>
    </w:p>
    <w:p w14:paraId="43EB74B4" w14:textId="77777777" w:rsidR="0005188D" w:rsidRPr="008D40AE" w:rsidRDefault="0005188D" w:rsidP="0005188D">
      <w:pPr>
        <w:ind w:right="-142"/>
        <w:rPr>
          <w:b/>
        </w:rPr>
      </w:pPr>
    </w:p>
    <w:p w14:paraId="3AE8F5E2" w14:textId="77777777" w:rsidR="0005188D" w:rsidRPr="008D40AE" w:rsidRDefault="0005188D" w:rsidP="0005188D">
      <w:pPr>
        <w:ind w:left="360" w:right="-142"/>
        <w:rPr>
          <w:b/>
        </w:rPr>
      </w:pPr>
    </w:p>
    <w:p w14:paraId="162DA670" w14:textId="77777777" w:rsidR="0005188D" w:rsidRPr="008D40AE" w:rsidRDefault="0005188D" w:rsidP="0005188D">
      <w:pPr>
        <w:numPr>
          <w:ilvl w:val="0"/>
          <w:numId w:val="34"/>
        </w:numPr>
        <w:suppressAutoHyphens w:val="0"/>
        <w:ind w:right="-142" w:firstLine="0"/>
        <w:jc w:val="center"/>
        <w:rPr>
          <w:b/>
          <w:bCs/>
        </w:rPr>
      </w:pPr>
      <w:r w:rsidRPr="008D40AE">
        <w:rPr>
          <w:b/>
          <w:bCs/>
        </w:rPr>
        <w:t>Подписи сторон</w:t>
      </w:r>
    </w:p>
    <w:bookmarkEnd w:id="127"/>
    <w:p w14:paraId="7056C72A" w14:textId="77777777" w:rsidR="0005188D" w:rsidRPr="008D40AE" w:rsidRDefault="0005188D" w:rsidP="0005188D">
      <w:pPr>
        <w:ind w:right="-142"/>
        <w:rPr>
          <w:b/>
        </w:rPr>
      </w:pPr>
    </w:p>
    <w:p w14:paraId="4C23841A" w14:textId="77777777" w:rsidR="0005188D" w:rsidRPr="008D40AE" w:rsidRDefault="0005188D" w:rsidP="0005188D">
      <w:pPr>
        <w:ind w:right="-142"/>
        <w:rPr>
          <w:b/>
        </w:rPr>
      </w:pPr>
    </w:p>
    <w:p w14:paraId="098FBE61" w14:textId="77777777" w:rsidR="0005188D" w:rsidRPr="008D40AE" w:rsidRDefault="0005188D" w:rsidP="0005188D">
      <w:pPr>
        <w:ind w:right="-142"/>
      </w:pPr>
      <w:r w:rsidRPr="008D40AE">
        <w:t>Первый заместитель Главы</w:t>
      </w:r>
      <w:r w:rsidRPr="008D40AE">
        <w:tab/>
      </w:r>
      <w:r w:rsidRPr="008D40AE">
        <w:tab/>
      </w:r>
      <w:r w:rsidRPr="008D40AE">
        <w:tab/>
      </w:r>
      <w:r w:rsidRPr="008D40AE">
        <w:tab/>
      </w:r>
    </w:p>
    <w:p w14:paraId="6A87360D" w14:textId="77777777" w:rsidR="0005188D" w:rsidRPr="008D40AE" w:rsidRDefault="0005188D" w:rsidP="0005188D">
      <w:pPr>
        <w:ind w:right="-142"/>
      </w:pPr>
      <w:r w:rsidRPr="008D40AE">
        <w:t>Администрации Рузского городского округа</w:t>
      </w:r>
    </w:p>
    <w:p w14:paraId="60316E02" w14:textId="77777777" w:rsidR="0005188D" w:rsidRPr="008D40AE" w:rsidRDefault="0005188D" w:rsidP="0005188D">
      <w:pPr>
        <w:ind w:right="-142"/>
      </w:pPr>
      <w:r w:rsidRPr="008D40AE">
        <w:t>Московской области</w:t>
      </w:r>
    </w:p>
    <w:p w14:paraId="63562209" w14:textId="77777777" w:rsidR="0005188D" w:rsidRPr="008D40AE" w:rsidRDefault="0005188D" w:rsidP="0005188D">
      <w:pPr>
        <w:ind w:right="-142"/>
      </w:pPr>
    </w:p>
    <w:p w14:paraId="7A648EE7" w14:textId="77777777" w:rsidR="0005188D" w:rsidRPr="008D40AE" w:rsidRDefault="0005188D" w:rsidP="0005188D">
      <w:pPr>
        <w:ind w:right="-142"/>
      </w:pPr>
    </w:p>
    <w:p w14:paraId="7ECB39BD" w14:textId="77777777" w:rsidR="0005188D" w:rsidRPr="008D40AE" w:rsidRDefault="0005188D" w:rsidP="0005188D">
      <w:pPr>
        <w:ind w:right="-142"/>
      </w:pPr>
    </w:p>
    <w:p w14:paraId="5572F162" w14:textId="77777777" w:rsidR="0005188D" w:rsidRPr="008D40AE" w:rsidRDefault="0005188D" w:rsidP="0005188D">
      <w:pPr>
        <w:ind w:right="-142"/>
      </w:pPr>
      <w:r w:rsidRPr="008D40AE">
        <w:t>______________ / А.В. Игнатьков /</w:t>
      </w:r>
      <w:r w:rsidRPr="008D40AE">
        <w:tab/>
      </w:r>
      <w:r w:rsidRPr="008D40AE">
        <w:tab/>
      </w:r>
      <w:r w:rsidRPr="008D40AE">
        <w:tab/>
      </w:r>
      <w:r w:rsidRPr="008D40AE">
        <w:tab/>
        <w:t>_____________ / _________ /</w:t>
      </w:r>
      <w:r w:rsidRPr="008D40AE">
        <w:tab/>
      </w:r>
    </w:p>
    <w:p w14:paraId="35A321D5" w14:textId="77777777" w:rsidR="0005188D" w:rsidRPr="008D40AE" w:rsidRDefault="0005188D" w:rsidP="0005188D">
      <w:pPr>
        <w:ind w:right="-142"/>
      </w:pPr>
      <w:r w:rsidRPr="008D40AE">
        <w:t>(подпись)</w:t>
      </w:r>
      <w:r w:rsidRPr="008D40AE">
        <w:tab/>
      </w:r>
      <w:r w:rsidRPr="008D40AE">
        <w:tab/>
      </w:r>
      <w:r w:rsidRPr="008D40AE">
        <w:tab/>
        <w:t>м.п.</w:t>
      </w:r>
      <w:r w:rsidRPr="008D40AE">
        <w:tab/>
      </w:r>
      <w:r w:rsidRPr="008D40AE">
        <w:tab/>
      </w:r>
      <w:r w:rsidRPr="008D40AE">
        <w:tab/>
      </w:r>
      <w:r w:rsidRPr="008D40AE">
        <w:tab/>
      </w:r>
      <w:r w:rsidRPr="008D40AE">
        <w:tab/>
        <w:t>(подпись)</w:t>
      </w:r>
      <w:r w:rsidRPr="008D40AE">
        <w:tab/>
      </w:r>
      <w:r w:rsidRPr="008D40AE">
        <w:tab/>
      </w:r>
      <w:r w:rsidRPr="008D40AE">
        <w:tab/>
        <w:t>м.п.</w:t>
      </w:r>
    </w:p>
    <w:p w14:paraId="4E55AB11" w14:textId="77777777" w:rsidR="0005188D" w:rsidRDefault="0005188D" w:rsidP="0005188D">
      <w:pPr>
        <w:ind w:right="-142"/>
      </w:pPr>
    </w:p>
    <w:p w14:paraId="6D382DF4" w14:textId="77777777" w:rsidR="0005188D" w:rsidRDefault="0005188D" w:rsidP="0005188D">
      <w:pPr>
        <w:ind w:right="-142"/>
      </w:pPr>
    </w:p>
    <w:p w14:paraId="1F47DFCE" w14:textId="77777777" w:rsidR="0005188D" w:rsidRDefault="0005188D" w:rsidP="0005188D">
      <w:pPr>
        <w:ind w:right="-142"/>
      </w:pPr>
    </w:p>
    <w:p w14:paraId="2361A68C" w14:textId="77777777" w:rsidR="0005188D" w:rsidRDefault="0005188D" w:rsidP="0005188D">
      <w:pPr>
        <w:ind w:right="-142"/>
      </w:pPr>
    </w:p>
    <w:p w14:paraId="743F11FD" w14:textId="77777777" w:rsidR="0005188D" w:rsidRDefault="0005188D" w:rsidP="0005188D">
      <w:pPr>
        <w:ind w:right="-142"/>
      </w:pPr>
    </w:p>
    <w:p w14:paraId="32A1FB8A" w14:textId="77777777" w:rsidR="0005188D" w:rsidRDefault="0005188D" w:rsidP="0005188D">
      <w:pPr>
        <w:ind w:right="-142"/>
      </w:pPr>
    </w:p>
    <w:p w14:paraId="0B3BB4E1" w14:textId="77777777" w:rsidR="0005188D" w:rsidRDefault="0005188D" w:rsidP="0005188D">
      <w:pPr>
        <w:ind w:right="-142"/>
      </w:pPr>
    </w:p>
    <w:p w14:paraId="0C96C3C1" w14:textId="77777777" w:rsidR="0005188D" w:rsidRDefault="0005188D" w:rsidP="0005188D">
      <w:pPr>
        <w:ind w:right="-142"/>
      </w:pPr>
    </w:p>
    <w:p w14:paraId="0EE07671" w14:textId="77777777" w:rsidR="0005188D" w:rsidRDefault="0005188D" w:rsidP="0005188D">
      <w:pPr>
        <w:ind w:right="-142"/>
      </w:pPr>
    </w:p>
    <w:p w14:paraId="542C90C9" w14:textId="77777777" w:rsidR="0005188D" w:rsidRDefault="0005188D" w:rsidP="0005188D">
      <w:pPr>
        <w:ind w:right="-142"/>
      </w:pPr>
    </w:p>
    <w:p w14:paraId="4CBB50A7" w14:textId="77777777" w:rsidR="0005188D" w:rsidRDefault="0005188D" w:rsidP="0005188D">
      <w:pPr>
        <w:ind w:right="-142"/>
      </w:pPr>
    </w:p>
    <w:p w14:paraId="4911E425" w14:textId="77777777" w:rsidR="0005188D" w:rsidRDefault="0005188D" w:rsidP="0005188D">
      <w:pPr>
        <w:ind w:right="-142"/>
      </w:pPr>
    </w:p>
    <w:p w14:paraId="4E6A323D" w14:textId="77777777" w:rsidR="0005188D" w:rsidRDefault="0005188D" w:rsidP="0005188D">
      <w:pPr>
        <w:ind w:right="-142"/>
      </w:pPr>
    </w:p>
    <w:p w14:paraId="5B161CFC" w14:textId="77777777" w:rsidR="0005188D" w:rsidRDefault="0005188D" w:rsidP="0005188D">
      <w:pPr>
        <w:ind w:right="-142"/>
      </w:pPr>
    </w:p>
    <w:p w14:paraId="7A62CCAE" w14:textId="77777777" w:rsidR="0005188D" w:rsidRDefault="0005188D" w:rsidP="0005188D">
      <w:pPr>
        <w:ind w:right="-142"/>
      </w:pPr>
    </w:p>
    <w:p w14:paraId="3B5326F2" w14:textId="77777777" w:rsidR="0005188D" w:rsidRPr="008D40AE" w:rsidRDefault="0005188D" w:rsidP="0005188D">
      <w:pPr>
        <w:ind w:right="-142"/>
      </w:pPr>
    </w:p>
    <w:p w14:paraId="479077FA" w14:textId="77777777" w:rsidR="0005188D" w:rsidRPr="008D40AE" w:rsidRDefault="0005188D" w:rsidP="0005188D">
      <w:pPr>
        <w:pStyle w:val="1f"/>
        <w:ind w:right="-142"/>
        <w:jc w:val="right"/>
        <w:rPr>
          <w:sz w:val="24"/>
          <w:szCs w:val="24"/>
        </w:rPr>
      </w:pPr>
      <w:r w:rsidRPr="008D40AE">
        <w:rPr>
          <w:sz w:val="24"/>
          <w:szCs w:val="24"/>
        </w:rPr>
        <w:lastRenderedPageBreak/>
        <w:t>Приложение к Договору аренды</w:t>
      </w:r>
    </w:p>
    <w:p w14:paraId="0C5792A2" w14:textId="77777777" w:rsidR="0005188D" w:rsidRPr="008D40AE" w:rsidRDefault="0005188D" w:rsidP="0005188D">
      <w:pPr>
        <w:pStyle w:val="1f"/>
        <w:ind w:right="-142"/>
        <w:jc w:val="right"/>
        <w:rPr>
          <w:sz w:val="24"/>
          <w:szCs w:val="24"/>
        </w:rPr>
      </w:pPr>
    </w:p>
    <w:p w14:paraId="16A0F80B" w14:textId="77777777" w:rsidR="0005188D" w:rsidRPr="008D40AE" w:rsidRDefault="0005188D" w:rsidP="0005188D">
      <w:pPr>
        <w:pStyle w:val="1f"/>
        <w:ind w:right="-142"/>
        <w:jc w:val="right"/>
        <w:rPr>
          <w:sz w:val="24"/>
          <w:szCs w:val="24"/>
        </w:rPr>
      </w:pPr>
      <w:r w:rsidRPr="008D40AE">
        <w:rPr>
          <w:sz w:val="24"/>
          <w:szCs w:val="24"/>
        </w:rPr>
        <w:t>от «__________» _______ 2017 г. № ______</w:t>
      </w:r>
    </w:p>
    <w:p w14:paraId="38587166" w14:textId="77777777" w:rsidR="0005188D" w:rsidRPr="008D40AE" w:rsidRDefault="0005188D" w:rsidP="0005188D">
      <w:pPr>
        <w:pStyle w:val="1f"/>
        <w:ind w:right="-142"/>
        <w:jc w:val="right"/>
        <w:rPr>
          <w:sz w:val="24"/>
          <w:szCs w:val="24"/>
        </w:rPr>
      </w:pPr>
    </w:p>
    <w:p w14:paraId="340320C2" w14:textId="77777777" w:rsidR="0005188D" w:rsidRPr="008D40AE" w:rsidRDefault="0005188D" w:rsidP="0005188D">
      <w:pPr>
        <w:pStyle w:val="1f"/>
        <w:ind w:right="-142"/>
        <w:rPr>
          <w:sz w:val="24"/>
          <w:szCs w:val="24"/>
        </w:rPr>
      </w:pPr>
      <w:r w:rsidRPr="008D40AE">
        <w:rPr>
          <w:sz w:val="24"/>
          <w:szCs w:val="24"/>
        </w:rPr>
        <w:t xml:space="preserve"> АКТ ПРИЕМА-ПЕРЕДАЧИ</w:t>
      </w:r>
    </w:p>
    <w:p w14:paraId="770C8FFC" w14:textId="77777777" w:rsidR="0005188D" w:rsidRPr="008D40AE" w:rsidRDefault="0005188D" w:rsidP="0005188D">
      <w:pPr>
        <w:pStyle w:val="1f"/>
        <w:ind w:right="-142"/>
        <w:rPr>
          <w:sz w:val="24"/>
          <w:szCs w:val="24"/>
        </w:rPr>
      </w:pPr>
    </w:p>
    <w:p w14:paraId="37FCAAC3" w14:textId="77777777" w:rsidR="0005188D" w:rsidRPr="008D40AE" w:rsidRDefault="0005188D" w:rsidP="0005188D">
      <w:pPr>
        <w:ind w:right="-142"/>
        <w:jc w:val="center"/>
        <w:rPr>
          <w:b/>
        </w:rPr>
      </w:pPr>
      <w:r w:rsidRPr="008D40AE">
        <w:rPr>
          <w:b/>
        </w:rPr>
        <w:t xml:space="preserve"> две тысячи семнадцатого года</w:t>
      </w:r>
    </w:p>
    <w:p w14:paraId="732FCA30" w14:textId="77777777" w:rsidR="0005188D" w:rsidRPr="008D40AE" w:rsidRDefault="0005188D" w:rsidP="0005188D">
      <w:pPr>
        <w:ind w:right="-142"/>
        <w:jc w:val="center"/>
      </w:pPr>
    </w:p>
    <w:p w14:paraId="0B6C7AFE" w14:textId="77777777" w:rsidR="0005188D" w:rsidRPr="008D40AE" w:rsidRDefault="0005188D" w:rsidP="0005188D">
      <w:pPr>
        <w:ind w:right="-142" w:firstLine="80"/>
        <w:jc w:val="both"/>
      </w:pPr>
      <w:r w:rsidRPr="008D40AE">
        <w:t>Администрация Рузского городского округа Московской области</w:t>
      </w:r>
      <w:r w:rsidRPr="008D40AE">
        <w:rPr>
          <w:color w:val="0000FF"/>
        </w:rPr>
        <w:t>,</w:t>
      </w:r>
      <w:r w:rsidRPr="008D40AE">
        <w:rPr>
          <w:spacing w:val="-8"/>
        </w:rPr>
        <w:t xml:space="preserve"> ИНН 5075003287, КПП 507501001,</w:t>
      </w:r>
      <w:r w:rsidRPr="008D40AE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8D40AE">
        <w:rPr>
          <w:spacing w:val="-4"/>
        </w:rPr>
        <w:t>в лице первого заместителя Главы Администрации Рузского городского округа Московской области Игнатькова Алексея Владимировича</w:t>
      </w:r>
      <w:r w:rsidRPr="008D40AE">
        <w:rPr>
          <w:spacing w:val="-8"/>
        </w:rPr>
        <w:t xml:space="preserve">, </w:t>
      </w:r>
      <w:r w:rsidRPr="008D40AE">
        <w:t>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8D40AE">
        <w:rPr>
          <w:lang w:eastAsia="ar-SA"/>
        </w:rPr>
        <w:t xml:space="preserve">, </w:t>
      </w:r>
      <w:r w:rsidRPr="008D40AE">
        <w:t xml:space="preserve">с одной стороны, и </w:t>
      </w:r>
    </w:p>
    <w:p w14:paraId="5BB716F2" w14:textId="77777777" w:rsidR="0005188D" w:rsidRPr="008D40AE" w:rsidRDefault="0005188D" w:rsidP="0005188D">
      <w:pPr>
        <w:ind w:right="-142" w:firstLine="80"/>
        <w:jc w:val="both"/>
      </w:pPr>
      <w:r w:rsidRPr="008D40AE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19F8365B" w14:textId="77777777" w:rsidR="0005188D" w:rsidRPr="008D40AE" w:rsidRDefault="0005188D" w:rsidP="0005188D">
      <w:pPr>
        <w:tabs>
          <w:tab w:val="left" w:pos="9180"/>
        </w:tabs>
        <w:ind w:right="-142" w:firstLine="360"/>
        <w:jc w:val="both"/>
        <w:rPr>
          <w:color w:val="0070C0"/>
        </w:rPr>
      </w:pPr>
      <w:r w:rsidRPr="008D40AE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966 кв.м, категория земель: земли населенных пунктов, с кадастровым номером 50:19:0050318:390, расположенный по адресу: Московская область, Рузский район, с/п Колюбакинское, д. Ваюхино, разрешенное использование: для ведения личного подсобного хозяйства, </w:t>
      </w:r>
    </w:p>
    <w:p w14:paraId="6249FEDF" w14:textId="77777777" w:rsidR="0005188D" w:rsidRPr="008D40AE" w:rsidRDefault="0005188D" w:rsidP="0005188D">
      <w:pPr>
        <w:pStyle w:val="af0"/>
        <w:suppressAutoHyphens w:val="0"/>
        <w:spacing w:after="0"/>
        <w:ind w:right="-142"/>
        <w:jc w:val="both"/>
      </w:pPr>
      <w:r w:rsidRPr="008D40AE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BC3AB98" w14:textId="77777777" w:rsidR="0005188D" w:rsidRPr="008D40AE" w:rsidRDefault="0005188D" w:rsidP="0005188D">
      <w:pPr>
        <w:pStyle w:val="af0"/>
        <w:numPr>
          <w:ilvl w:val="0"/>
          <w:numId w:val="31"/>
        </w:numPr>
        <w:suppressAutoHyphens w:val="0"/>
        <w:spacing w:after="0"/>
        <w:ind w:left="0" w:right="-142" w:firstLine="360"/>
        <w:jc w:val="both"/>
      </w:pPr>
      <w:r w:rsidRPr="008D40AE">
        <w:t>Претензий у Арендатора к Арендодателю по передаваемому земельному участку не имеется.</w:t>
      </w:r>
    </w:p>
    <w:p w14:paraId="2C9AC65A" w14:textId="77777777" w:rsidR="0005188D" w:rsidRPr="008D40AE" w:rsidRDefault="0005188D" w:rsidP="0005188D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AE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8B84642" w14:textId="77777777" w:rsidR="0005188D" w:rsidRPr="008D40AE" w:rsidRDefault="0005188D" w:rsidP="0005188D">
      <w:pPr>
        <w:pStyle w:val="af0"/>
        <w:spacing w:after="0"/>
        <w:ind w:right="-142"/>
        <w:jc w:val="both"/>
      </w:pPr>
    </w:p>
    <w:p w14:paraId="606C2A77" w14:textId="77777777" w:rsidR="0005188D" w:rsidRPr="008D40AE" w:rsidRDefault="0005188D" w:rsidP="0005188D">
      <w:pPr>
        <w:ind w:right="-142"/>
        <w:jc w:val="center"/>
        <w:rPr>
          <w:b/>
        </w:rPr>
      </w:pPr>
      <w:r w:rsidRPr="008D40AE">
        <w:rPr>
          <w:b/>
        </w:rPr>
        <w:t>ПОДПИСИ СТОРОН:</w:t>
      </w:r>
    </w:p>
    <w:p w14:paraId="30A604ED" w14:textId="77777777" w:rsidR="0005188D" w:rsidRPr="008D40AE" w:rsidRDefault="0005188D" w:rsidP="0005188D">
      <w:pPr>
        <w:ind w:right="-142"/>
        <w:jc w:val="center"/>
        <w:rPr>
          <w:b/>
        </w:rPr>
      </w:pPr>
    </w:p>
    <w:p w14:paraId="6C17CEF0" w14:textId="77777777" w:rsidR="0005188D" w:rsidRPr="008D40AE" w:rsidRDefault="0005188D" w:rsidP="0005188D">
      <w:pPr>
        <w:ind w:right="-142"/>
        <w:jc w:val="center"/>
        <w:rPr>
          <w:b/>
        </w:rPr>
      </w:pPr>
    </w:p>
    <w:p w14:paraId="686ABB08" w14:textId="77777777" w:rsidR="0005188D" w:rsidRPr="008D40AE" w:rsidRDefault="0005188D" w:rsidP="0005188D">
      <w:pPr>
        <w:ind w:right="-142"/>
        <w:jc w:val="both"/>
      </w:pPr>
      <w:r w:rsidRPr="008D40AE">
        <w:t>Первый заместитель Главы</w:t>
      </w:r>
      <w:r w:rsidRPr="008D40AE">
        <w:tab/>
      </w:r>
      <w:r w:rsidRPr="008D40AE">
        <w:tab/>
      </w:r>
      <w:r w:rsidRPr="008D40AE">
        <w:tab/>
      </w:r>
      <w:r w:rsidRPr="008D40AE">
        <w:tab/>
      </w:r>
    </w:p>
    <w:p w14:paraId="619606D5" w14:textId="77777777" w:rsidR="0005188D" w:rsidRPr="008D40AE" w:rsidRDefault="0005188D" w:rsidP="0005188D">
      <w:pPr>
        <w:ind w:right="-142"/>
        <w:jc w:val="both"/>
      </w:pPr>
      <w:r w:rsidRPr="008D40AE">
        <w:t>Администрации Рузского городского округа</w:t>
      </w:r>
    </w:p>
    <w:p w14:paraId="53910CEB" w14:textId="77777777" w:rsidR="0005188D" w:rsidRPr="008D40AE" w:rsidRDefault="0005188D" w:rsidP="0005188D">
      <w:pPr>
        <w:ind w:right="-142"/>
        <w:jc w:val="both"/>
      </w:pPr>
      <w:r w:rsidRPr="008D40AE">
        <w:t>Московской области</w:t>
      </w:r>
    </w:p>
    <w:p w14:paraId="7EA970A7" w14:textId="77777777" w:rsidR="0005188D" w:rsidRPr="008D40AE" w:rsidRDefault="0005188D" w:rsidP="0005188D">
      <w:pPr>
        <w:ind w:right="-142"/>
        <w:jc w:val="both"/>
      </w:pPr>
    </w:p>
    <w:p w14:paraId="4553BC57" w14:textId="77777777" w:rsidR="0005188D" w:rsidRPr="008D40AE" w:rsidRDefault="0005188D" w:rsidP="0005188D">
      <w:pPr>
        <w:ind w:right="-142"/>
        <w:jc w:val="both"/>
      </w:pPr>
      <w:r w:rsidRPr="008D40AE">
        <w:t>______________ / А.В. Игнатьков /</w:t>
      </w:r>
      <w:r w:rsidRPr="008D40AE">
        <w:tab/>
      </w:r>
      <w:r w:rsidRPr="008D40AE">
        <w:tab/>
      </w:r>
      <w:r w:rsidRPr="008D40AE">
        <w:tab/>
      </w:r>
      <w:r w:rsidRPr="008D40AE">
        <w:tab/>
        <w:t>_____________ / __________ /</w:t>
      </w:r>
      <w:r w:rsidRPr="008D40AE">
        <w:tab/>
      </w:r>
    </w:p>
    <w:p w14:paraId="386D313E" w14:textId="77777777" w:rsidR="0005188D" w:rsidRPr="008D40AE" w:rsidRDefault="0005188D" w:rsidP="0005188D">
      <w:pPr>
        <w:ind w:right="-142"/>
        <w:jc w:val="both"/>
      </w:pPr>
      <w:r w:rsidRPr="008D40AE">
        <w:t>(подпись)</w:t>
      </w:r>
      <w:r w:rsidRPr="008D40AE">
        <w:tab/>
      </w:r>
      <w:r w:rsidRPr="008D40AE">
        <w:tab/>
      </w:r>
      <w:r w:rsidRPr="008D40AE">
        <w:tab/>
        <w:t>м.п.</w:t>
      </w:r>
      <w:r w:rsidRPr="008D40AE">
        <w:tab/>
      </w:r>
      <w:r w:rsidRPr="008D40AE">
        <w:tab/>
      </w:r>
      <w:r w:rsidRPr="008D40AE">
        <w:tab/>
      </w:r>
      <w:r w:rsidRPr="008D40AE">
        <w:tab/>
        <w:t>(подпись)</w:t>
      </w:r>
      <w:r w:rsidRPr="008D40AE">
        <w:tab/>
      </w:r>
      <w:r w:rsidRPr="008D40AE">
        <w:tab/>
      </w:r>
      <w:r w:rsidRPr="008D40AE">
        <w:tab/>
        <w:t>м.п.</w:t>
      </w:r>
    </w:p>
    <w:p w14:paraId="5006F6FB" w14:textId="77777777" w:rsidR="0005188D" w:rsidRPr="008D40AE" w:rsidRDefault="0005188D" w:rsidP="0005188D">
      <w:pPr>
        <w:ind w:right="-142"/>
      </w:pPr>
    </w:p>
    <w:p w14:paraId="5B05C363" w14:textId="77777777" w:rsidR="0005188D" w:rsidRPr="0005188D" w:rsidRDefault="0005188D" w:rsidP="0005188D">
      <w:pPr>
        <w:jc w:val="right"/>
        <w:rPr>
          <w:vertAlign w:val="superscript"/>
        </w:rPr>
      </w:pPr>
    </w:p>
    <w:p w14:paraId="61E57ACD" w14:textId="77777777" w:rsidR="003F0C8F" w:rsidRPr="002B1734" w:rsidRDefault="003F0C8F" w:rsidP="003F0C8F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D47B9" w:rsidRDefault="008D47B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D47B9" w:rsidRDefault="008D47B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54920A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5188D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5188D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05188D">
        <w:rPr>
          <w:b/>
          <w:color w:val="0000FF"/>
        </w:rPr>
        <w:t>108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6E6ADE5" w:rsidR="008E4A5F" w:rsidRPr="008E4A5F" w:rsidRDefault="008E4A5F" w:rsidP="0005188D">
      <w:pPr>
        <w:spacing w:line="276" w:lineRule="auto"/>
      </w:pPr>
      <w:r w:rsidRPr="00700D5C">
        <w:rPr>
          <w:color w:val="0000FF"/>
        </w:rPr>
        <w:t xml:space="preserve">Отдел </w:t>
      </w:r>
      <w:r w:rsidR="0005188D">
        <w:rPr>
          <w:color w:val="0000FF"/>
        </w:rPr>
        <w:t>финансово-экономической</w:t>
      </w:r>
      <w:r w:rsidR="0005188D">
        <w:rPr>
          <w:color w:val="0000FF"/>
        </w:rPr>
        <w:br/>
        <w:t>деятельности и государственных</w:t>
      </w:r>
      <w:r w:rsidR="0005188D">
        <w:rPr>
          <w:color w:val="0000FF"/>
        </w:rPr>
        <w:br/>
        <w:t>закупок</w:t>
      </w:r>
      <w:r w:rsidRPr="008E4A5F">
        <w:tab/>
      </w:r>
      <w:r w:rsidR="0005188D">
        <w:tab/>
      </w:r>
      <w:r w:rsidR="0005188D">
        <w:tab/>
      </w:r>
      <w:r w:rsidR="0005188D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6252E" w14:textId="77777777" w:rsidR="003F08C4" w:rsidRDefault="003F08C4">
      <w:r>
        <w:separator/>
      </w:r>
    </w:p>
  </w:endnote>
  <w:endnote w:type="continuationSeparator" w:id="0">
    <w:p w14:paraId="54114329" w14:textId="77777777" w:rsidR="003F08C4" w:rsidRDefault="003F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76279A5" w:rsidR="008D47B9" w:rsidRDefault="008D47B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5A" w:rsidRPr="00C21C5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D47B9" w:rsidRPr="001A6C06" w:rsidRDefault="008D47B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7126" w14:textId="77777777" w:rsidR="003F08C4" w:rsidRDefault="003F08C4">
      <w:r>
        <w:separator/>
      </w:r>
    </w:p>
  </w:footnote>
  <w:footnote w:type="continuationSeparator" w:id="0">
    <w:p w14:paraId="2454ADC7" w14:textId="77777777" w:rsidR="003F08C4" w:rsidRDefault="003F08C4">
      <w:r>
        <w:continuationSeparator/>
      </w:r>
    </w:p>
  </w:footnote>
  <w:footnote w:id="1">
    <w:p w14:paraId="3FE4BEB6" w14:textId="77777777" w:rsidR="008D47B9" w:rsidRDefault="008D47B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8D47B9" w:rsidRPr="0031347A" w:rsidRDefault="008D47B9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8D47B9" w:rsidRPr="0031347A" w:rsidRDefault="008D47B9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88D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D2B"/>
    <w:rsid w:val="001A53EB"/>
    <w:rsid w:val="001A577B"/>
    <w:rsid w:val="001A654C"/>
    <w:rsid w:val="001A68AC"/>
    <w:rsid w:val="001A6C06"/>
    <w:rsid w:val="001A6DDA"/>
    <w:rsid w:val="001A7298"/>
    <w:rsid w:val="001A7B63"/>
    <w:rsid w:val="001B0FC4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319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C6D4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8C4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6E39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7B9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5A27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9AA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1C5A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05188D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F080-DA88-47D5-9A96-683F979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291</Words>
  <Characters>58665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8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3-24T12:55:00Z</cp:lastPrinted>
  <dcterms:created xsi:type="dcterms:W3CDTF">2017-11-07T07:02:00Z</dcterms:created>
  <dcterms:modified xsi:type="dcterms:W3CDTF">2017-11-07T07:02:00Z</dcterms:modified>
</cp:coreProperties>
</file>